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3CBDC" w14:textId="77777777" w:rsidR="000C29FD" w:rsidRDefault="000C29FD" w:rsidP="000458E8">
      <w:pPr>
        <w:jc w:val="center"/>
        <w:rPr>
          <w:bCs/>
          <w:sz w:val="22"/>
          <w:szCs w:val="22"/>
        </w:rPr>
      </w:pPr>
    </w:p>
    <w:p w14:paraId="406EF42F" w14:textId="56AACDBE" w:rsidR="00795637" w:rsidRPr="006A195A" w:rsidRDefault="00795637" w:rsidP="000458E8">
      <w:pPr>
        <w:jc w:val="center"/>
        <w:rPr>
          <w:bCs/>
          <w:sz w:val="22"/>
          <w:szCs w:val="22"/>
        </w:rPr>
      </w:pPr>
      <w:r w:rsidRPr="006A195A">
        <w:rPr>
          <w:bCs/>
          <w:sz w:val="22"/>
          <w:szCs w:val="22"/>
        </w:rPr>
        <w:t>MACON-BIBB COUNTY BOARD OF ELECTIONS</w:t>
      </w:r>
      <w:r w:rsidR="00F87F42">
        <w:rPr>
          <w:bCs/>
          <w:sz w:val="22"/>
          <w:szCs w:val="22"/>
        </w:rPr>
        <w:t xml:space="preserve"> </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4A60377A" w:rsidR="00646512" w:rsidRPr="006A195A" w:rsidRDefault="00923E7B" w:rsidP="000458E8">
      <w:pPr>
        <w:jc w:val="center"/>
        <w:rPr>
          <w:bCs/>
          <w:sz w:val="22"/>
          <w:szCs w:val="22"/>
        </w:rPr>
      </w:pPr>
      <w:r>
        <w:rPr>
          <w:bCs/>
          <w:sz w:val="22"/>
          <w:szCs w:val="22"/>
        </w:rPr>
        <w:t>AUGUST 27,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1600F3D1"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Mr. Mike Kaplan, Dr. Henry Ficklin</w:t>
      </w:r>
      <w:r w:rsidR="005D34BA">
        <w:rPr>
          <w:sz w:val="22"/>
          <w:szCs w:val="22"/>
        </w:rPr>
        <w:t xml:space="preserve">, </w:t>
      </w:r>
      <w:r w:rsidR="007B549C">
        <w:rPr>
          <w:sz w:val="22"/>
          <w:szCs w:val="22"/>
        </w:rPr>
        <w:t xml:space="preserve">Mr. Herbert Spangler, Mrs. Rinda </w:t>
      </w:r>
      <w:r w:rsidR="005C66C4">
        <w:rPr>
          <w:sz w:val="22"/>
          <w:szCs w:val="22"/>
        </w:rPr>
        <w:t>Wilson,</w:t>
      </w:r>
      <w:r w:rsidR="007B549C">
        <w:rPr>
          <w:sz w:val="22"/>
          <w:szCs w:val="22"/>
        </w:rPr>
        <w:t xml:space="preserve"> and Ms. Cassandra Powell</w:t>
      </w:r>
      <w:r w:rsidR="00344E64">
        <w:rPr>
          <w:sz w:val="22"/>
          <w:szCs w:val="22"/>
        </w:rPr>
        <w:t xml:space="preserve">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61B6C756" w:rsidR="00067762" w:rsidRDefault="008C1BFD" w:rsidP="00646512">
      <w:pPr>
        <w:rPr>
          <w:sz w:val="22"/>
          <w:szCs w:val="22"/>
          <w:u w:val="single"/>
        </w:rPr>
      </w:pPr>
      <w:r w:rsidRPr="006A195A">
        <w:rPr>
          <w:sz w:val="22"/>
          <w:szCs w:val="22"/>
        </w:rPr>
        <w:t>Visitors:</w:t>
      </w:r>
      <w:r w:rsidR="002A2DAD">
        <w:rPr>
          <w:sz w:val="22"/>
          <w:szCs w:val="22"/>
        </w:rPr>
        <w:t xml:space="preserve">  </w:t>
      </w:r>
      <w:r w:rsidR="00716F13">
        <w:rPr>
          <w:sz w:val="22"/>
          <w:szCs w:val="22"/>
        </w:rPr>
        <w:t xml:space="preserve">Maria Bryant, Macon-Bibb NAACP, Claudia Kirkwood, LWV, </w:t>
      </w:r>
      <w:r w:rsidR="000D6BD6">
        <w:rPr>
          <w:sz w:val="22"/>
          <w:szCs w:val="22"/>
        </w:rPr>
        <w:t>J</w:t>
      </w:r>
      <w:r w:rsidR="007B549C">
        <w:rPr>
          <w:sz w:val="22"/>
          <w:szCs w:val="22"/>
        </w:rPr>
        <w:t>u</w:t>
      </w:r>
      <w:r w:rsidR="000D6BD6">
        <w:rPr>
          <w:sz w:val="22"/>
          <w:szCs w:val="22"/>
        </w:rPr>
        <w:t xml:space="preserve">wan Jackson, </w:t>
      </w:r>
      <w:r w:rsidR="00716F13">
        <w:rPr>
          <w:sz w:val="22"/>
          <w:szCs w:val="22"/>
        </w:rPr>
        <w:t xml:space="preserve">Elaine Johnson, </w:t>
      </w:r>
      <w:r w:rsidR="00ED7A83">
        <w:rPr>
          <w:sz w:val="22"/>
          <w:szCs w:val="22"/>
        </w:rPr>
        <w:t xml:space="preserve">Peanut Gallery, </w:t>
      </w:r>
      <w:r w:rsidR="007B549C">
        <w:rPr>
          <w:sz w:val="22"/>
          <w:szCs w:val="22"/>
        </w:rPr>
        <w:t xml:space="preserve">Sandy Tharpe, </w:t>
      </w:r>
      <w:r w:rsidR="00ED7A83">
        <w:rPr>
          <w:sz w:val="22"/>
          <w:szCs w:val="22"/>
        </w:rPr>
        <w:t xml:space="preserve">Georgia Women, </w:t>
      </w:r>
      <w:r w:rsidR="007B549C">
        <w:rPr>
          <w:sz w:val="22"/>
          <w:szCs w:val="22"/>
        </w:rPr>
        <w:t xml:space="preserve">Carolyn Hargrove, LWV, </w:t>
      </w:r>
      <w:r w:rsidR="00923E7B">
        <w:rPr>
          <w:sz w:val="22"/>
          <w:szCs w:val="22"/>
        </w:rPr>
        <w:t xml:space="preserve">Brittany Miller, WGXA News, Bill Howell, </w:t>
      </w:r>
      <w:r w:rsidR="00ED7A83">
        <w:rPr>
          <w:sz w:val="22"/>
          <w:szCs w:val="22"/>
        </w:rPr>
        <w:t xml:space="preserve">District 7, </w:t>
      </w:r>
      <w:r w:rsidR="00923E7B">
        <w:rPr>
          <w:sz w:val="22"/>
          <w:szCs w:val="22"/>
        </w:rPr>
        <w:t>Peter Taylor,</w:t>
      </w:r>
      <w:r w:rsidR="00D63161">
        <w:rPr>
          <w:sz w:val="22"/>
          <w:szCs w:val="22"/>
        </w:rPr>
        <w:t xml:space="preserve"> </w:t>
      </w:r>
      <w:r w:rsidR="00923E7B">
        <w:rPr>
          <w:sz w:val="22"/>
          <w:szCs w:val="22"/>
        </w:rPr>
        <w:t>Kimberlyn Carter, Executive Director</w:t>
      </w:r>
      <w:r w:rsidR="00B94DF7">
        <w:rPr>
          <w:sz w:val="22"/>
          <w:szCs w:val="22"/>
        </w:rPr>
        <w:t xml:space="preserve"> </w:t>
      </w:r>
      <w:r w:rsidR="00D63161">
        <w:rPr>
          <w:sz w:val="22"/>
          <w:szCs w:val="22"/>
        </w:rPr>
        <w:t xml:space="preserve">of Rep </w:t>
      </w:r>
      <w:r w:rsidR="00B94DF7">
        <w:rPr>
          <w:sz w:val="22"/>
          <w:szCs w:val="22"/>
        </w:rPr>
        <w:t>GA Institute, DeMarcus Beckham, New GA Project</w:t>
      </w:r>
    </w:p>
    <w:p w14:paraId="62B0312E" w14:textId="0E64BDE3" w:rsidR="00946CC6" w:rsidRDefault="00946CC6" w:rsidP="00646512">
      <w:pPr>
        <w:rPr>
          <w:sz w:val="22"/>
          <w:szCs w:val="22"/>
          <w:u w:val="single"/>
        </w:rPr>
      </w:pPr>
    </w:p>
    <w:p w14:paraId="6607194B" w14:textId="77777777" w:rsidR="00D63161" w:rsidRDefault="00D63161" w:rsidP="00646512">
      <w:pPr>
        <w:rPr>
          <w:sz w:val="22"/>
          <w:szCs w:val="22"/>
          <w:u w:val="single"/>
        </w:rPr>
      </w:pPr>
    </w:p>
    <w:p w14:paraId="0044838B" w14:textId="30A5DC74"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6CC882CB"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716F13">
        <w:rPr>
          <w:sz w:val="22"/>
          <w:szCs w:val="22"/>
        </w:rPr>
        <w:t>4:0</w:t>
      </w:r>
      <w:r w:rsidR="00B94DF7">
        <w:rPr>
          <w:sz w:val="22"/>
          <w:szCs w:val="22"/>
        </w:rPr>
        <w:t>0</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205688D4" w14:textId="263F70F4" w:rsidR="00965D28" w:rsidRPr="00965D28" w:rsidRDefault="00965D28" w:rsidP="00646512">
      <w:pPr>
        <w:rPr>
          <w:sz w:val="22"/>
          <w:szCs w:val="22"/>
          <w:u w:val="single"/>
        </w:rPr>
      </w:pPr>
      <w:r w:rsidRPr="00965D28">
        <w:rPr>
          <w:sz w:val="22"/>
          <w:szCs w:val="22"/>
          <w:u w:val="single"/>
        </w:rPr>
        <w:t>APPROVAL OF MINUTES:</w:t>
      </w:r>
    </w:p>
    <w:p w14:paraId="6C146827" w14:textId="3DACE51C" w:rsidR="00E9383E" w:rsidRDefault="00E9383E" w:rsidP="00646512">
      <w:pPr>
        <w:rPr>
          <w:sz w:val="22"/>
          <w:szCs w:val="22"/>
          <w:u w:val="single"/>
        </w:rPr>
      </w:pPr>
    </w:p>
    <w:p w14:paraId="70598D5E" w14:textId="026D280B" w:rsidR="00965D28" w:rsidRDefault="00D63161" w:rsidP="00965D28">
      <w:pPr>
        <w:rPr>
          <w:sz w:val="22"/>
          <w:szCs w:val="22"/>
        </w:rPr>
      </w:pPr>
      <w:r>
        <w:rPr>
          <w:sz w:val="22"/>
          <w:szCs w:val="22"/>
        </w:rPr>
        <w:t>Dr. Ficklin</w:t>
      </w:r>
      <w:r w:rsidR="00965D28">
        <w:rPr>
          <w:sz w:val="22"/>
          <w:szCs w:val="22"/>
        </w:rPr>
        <w:t xml:space="preserve"> made a motion to approve the minutes from the </w:t>
      </w:r>
      <w:r w:rsidR="00D90D49">
        <w:rPr>
          <w:sz w:val="22"/>
          <w:szCs w:val="22"/>
        </w:rPr>
        <w:t>regular</w:t>
      </w:r>
      <w:r w:rsidR="00965D28">
        <w:rPr>
          <w:sz w:val="22"/>
          <w:szCs w:val="22"/>
        </w:rPr>
        <w:t xml:space="preserve"> Board meeting held </w:t>
      </w:r>
      <w:r w:rsidR="00D90D49">
        <w:rPr>
          <w:sz w:val="22"/>
          <w:szCs w:val="22"/>
        </w:rPr>
        <w:t>Thursday</w:t>
      </w:r>
      <w:r w:rsidR="00965D28">
        <w:rPr>
          <w:sz w:val="22"/>
          <w:szCs w:val="22"/>
        </w:rPr>
        <w:t>,</w:t>
      </w:r>
      <w:r w:rsidR="00D90D49">
        <w:rPr>
          <w:sz w:val="22"/>
          <w:szCs w:val="22"/>
        </w:rPr>
        <w:t xml:space="preserve"> </w:t>
      </w:r>
      <w:r>
        <w:rPr>
          <w:sz w:val="22"/>
          <w:szCs w:val="22"/>
        </w:rPr>
        <w:t>July 16</w:t>
      </w:r>
      <w:r w:rsidR="00D90D49">
        <w:rPr>
          <w:sz w:val="22"/>
          <w:szCs w:val="22"/>
        </w:rPr>
        <w:t>,</w:t>
      </w:r>
      <w:r w:rsidR="00965D28">
        <w:rPr>
          <w:sz w:val="22"/>
          <w:szCs w:val="22"/>
        </w:rPr>
        <w:t xml:space="preserve"> 2020.  </w:t>
      </w:r>
      <w:r>
        <w:rPr>
          <w:sz w:val="22"/>
          <w:szCs w:val="22"/>
        </w:rPr>
        <w:t>Mr. Spangler</w:t>
      </w:r>
      <w:r w:rsidR="00965D28">
        <w:rPr>
          <w:sz w:val="22"/>
          <w:szCs w:val="22"/>
        </w:rPr>
        <w:t xml:space="preserve"> seconded.  Mr. Kaplan, Mrs. Wilson, and Ms. Powell agreed.  The motion passed unanimously.</w:t>
      </w:r>
    </w:p>
    <w:p w14:paraId="7B8C6BBF" w14:textId="77777777" w:rsidR="00965D28" w:rsidRPr="00965D28" w:rsidRDefault="00965D28" w:rsidP="00646512">
      <w:pPr>
        <w:rPr>
          <w:sz w:val="22"/>
          <w:szCs w:val="22"/>
        </w:rPr>
      </w:pPr>
    </w:p>
    <w:p w14:paraId="11FD93F2" w14:textId="77777777" w:rsidR="00D86386" w:rsidRDefault="00D86386" w:rsidP="00646512">
      <w:pPr>
        <w:rPr>
          <w:sz w:val="22"/>
          <w:szCs w:val="22"/>
          <w:u w:val="single"/>
        </w:rPr>
      </w:pPr>
    </w:p>
    <w:p w14:paraId="304060E7" w14:textId="4ABA7F38" w:rsidR="00E34FA7" w:rsidRPr="006A195A" w:rsidRDefault="00D63161" w:rsidP="00E34FA7">
      <w:pPr>
        <w:rPr>
          <w:sz w:val="22"/>
          <w:szCs w:val="22"/>
          <w:u w:val="single"/>
        </w:rPr>
      </w:pPr>
      <w:r>
        <w:rPr>
          <w:sz w:val="22"/>
          <w:szCs w:val="22"/>
          <w:u w:val="single"/>
        </w:rPr>
        <w:t>NEW BUSINESS</w:t>
      </w:r>
      <w:r w:rsidR="00E34FA7" w:rsidRPr="006A195A">
        <w:rPr>
          <w:sz w:val="22"/>
          <w:szCs w:val="22"/>
          <w:u w:val="single"/>
        </w:rPr>
        <w:t>:</w:t>
      </w:r>
    </w:p>
    <w:p w14:paraId="30D25DD4" w14:textId="77777777" w:rsidR="00E34FA7" w:rsidRPr="006A195A" w:rsidRDefault="00E34FA7" w:rsidP="00E34FA7">
      <w:pPr>
        <w:rPr>
          <w:sz w:val="22"/>
          <w:szCs w:val="22"/>
        </w:rPr>
      </w:pPr>
    </w:p>
    <w:p w14:paraId="116654AD" w14:textId="41024880" w:rsidR="00E34FA7" w:rsidRPr="00B87A5B" w:rsidRDefault="00E34FA7" w:rsidP="00E34FA7">
      <w:pPr>
        <w:pStyle w:val="ListParagraph"/>
        <w:numPr>
          <w:ilvl w:val="0"/>
          <w:numId w:val="21"/>
        </w:numPr>
        <w:rPr>
          <w:sz w:val="22"/>
          <w:szCs w:val="22"/>
          <w:u w:val="single"/>
        </w:rPr>
      </w:pPr>
      <w:r w:rsidRPr="00952526">
        <w:rPr>
          <w:sz w:val="22"/>
          <w:szCs w:val="22"/>
        </w:rPr>
        <w:t xml:space="preserve"> </w:t>
      </w:r>
      <w:r w:rsidR="00B77BD8">
        <w:rPr>
          <w:sz w:val="22"/>
          <w:szCs w:val="22"/>
        </w:rPr>
        <w:t>Dr. Ficklin made a motion to approve filing a copy of the consolidated certification of returns for the August 11, 2020 Non-Partisan General Runoff Election as a permanent record in the minutes.  Mr. Spangler seconded.  Mr. Kaplan, Mrs. Wilson, and Ms. Powell agreed.  The motion passed unanimously.</w:t>
      </w:r>
    </w:p>
    <w:p w14:paraId="0FA41D76" w14:textId="62E849D1" w:rsidR="00B87A5B" w:rsidRPr="00B87A5B" w:rsidRDefault="00B87A5B" w:rsidP="00B87A5B">
      <w:pPr>
        <w:pStyle w:val="ListParagraph"/>
        <w:rPr>
          <w:sz w:val="22"/>
          <w:szCs w:val="22"/>
          <w:u w:val="single"/>
        </w:rPr>
      </w:pPr>
    </w:p>
    <w:p w14:paraId="7E6F0505" w14:textId="77777777" w:rsidR="00B87A5B" w:rsidRPr="00B87A5B" w:rsidRDefault="00B87A5B" w:rsidP="00E34FA7">
      <w:pPr>
        <w:pStyle w:val="ListParagraph"/>
        <w:numPr>
          <w:ilvl w:val="0"/>
          <w:numId w:val="21"/>
        </w:numPr>
        <w:rPr>
          <w:sz w:val="22"/>
          <w:szCs w:val="22"/>
          <w:u w:val="single"/>
        </w:rPr>
      </w:pPr>
      <w:r>
        <w:rPr>
          <w:sz w:val="22"/>
          <w:szCs w:val="22"/>
        </w:rPr>
        <w:t>Mrs. Watson informed the Board the State Election Board unanimously voting to approve a rule authorizing the Secretary of State’s upcoming online absentee ballot request form portal.  The online portal, which is currently undergoing testing, will make it easier for both Georgia voters to request absentee ballots in the future and for county officials to process the dramatic increase in absentee ballots seen during the COVID-19 pandemic.</w:t>
      </w:r>
    </w:p>
    <w:p w14:paraId="04207AB2" w14:textId="77777777" w:rsidR="00B87A5B" w:rsidRPr="00B87A5B" w:rsidRDefault="00B87A5B" w:rsidP="00B87A5B">
      <w:pPr>
        <w:pStyle w:val="ListParagraph"/>
        <w:rPr>
          <w:sz w:val="22"/>
          <w:szCs w:val="22"/>
        </w:rPr>
      </w:pPr>
    </w:p>
    <w:p w14:paraId="137C1FCB" w14:textId="14F48388" w:rsidR="00E34FA7" w:rsidRPr="00865D69" w:rsidRDefault="00B87A5B" w:rsidP="00383C87">
      <w:pPr>
        <w:pStyle w:val="ListParagraph"/>
        <w:numPr>
          <w:ilvl w:val="0"/>
          <w:numId w:val="21"/>
        </w:numPr>
        <w:rPr>
          <w:sz w:val="22"/>
          <w:szCs w:val="22"/>
          <w:u w:val="single"/>
        </w:rPr>
      </w:pPr>
      <w:r w:rsidRPr="00865D69">
        <w:rPr>
          <w:sz w:val="22"/>
          <w:szCs w:val="22"/>
        </w:rPr>
        <w:t xml:space="preserve">Dr. Ficklin </w:t>
      </w:r>
      <w:r w:rsidR="000F55C0">
        <w:rPr>
          <w:sz w:val="22"/>
          <w:szCs w:val="22"/>
        </w:rPr>
        <w:t>made</w:t>
      </w:r>
      <w:r w:rsidR="00865D69" w:rsidRPr="00865D69">
        <w:rPr>
          <w:sz w:val="22"/>
          <w:szCs w:val="22"/>
        </w:rPr>
        <w:t xml:space="preserve"> a motion for the Board to discuss</w:t>
      </w:r>
      <w:r w:rsidR="000F55C0">
        <w:rPr>
          <w:sz w:val="22"/>
          <w:szCs w:val="22"/>
        </w:rPr>
        <w:t>ion for</w:t>
      </w:r>
      <w:r w:rsidR="00865D69" w:rsidRPr="00865D69">
        <w:rPr>
          <w:sz w:val="22"/>
          <w:szCs w:val="22"/>
        </w:rPr>
        <w:t xml:space="preserve"> Sunday voting.  </w:t>
      </w:r>
      <w:r w:rsidR="00865D69">
        <w:rPr>
          <w:sz w:val="22"/>
          <w:szCs w:val="22"/>
        </w:rPr>
        <w:t>No member seconded; therefore, the motion did not pass.</w:t>
      </w:r>
    </w:p>
    <w:p w14:paraId="332B674F" w14:textId="77777777" w:rsidR="00865D69" w:rsidRPr="00865D69" w:rsidRDefault="00865D69" w:rsidP="00865D69">
      <w:pPr>
        <w:pStyle w:val="ListParagraph"/>
        <w:rPr>
          <w:sz w:val="22"/>
          <w:szCs w:val="22"/>
          <w:u w:val="single"/>
        </w:rPr>
      </w:pPr>
    </w:p>
    <w:p w14:paraId="16D3D825" w14:textId="0DF2D67C" w:rsidR="000F55C0" w:rsidRPr="000F55C0" w:rsidRDefault="000F55C0" w:rsidP="00383C87">
      <w:pPr>
        <w:pStyle w:val="ListParagraph"/>
        <w:numPr>
          <w:ilvl w:val="0"/>
          <w:numId w:val="21"/>
        </w:numPr>
        <w:rPr>
          <w:sz w:val="22"/>
          <w:szCs w:val="22"/>
          <w:u w:val="single"/>
        </w:rPr>
      </w:pPr>
      <w:r>
        <w:rPr>
          <w:sz w:val="22"/>
          <w:szCs w:val="22"/>
        </w:rPr>
        <w:t xml:space="preserve">Mr. Kaplan informed the Board that the new landlord has </w:t>
      </w:r>
      <w:r w:rsidR="007F0445">
        <w:rPr>
          <w:sz w:val="22"/>
          <w:szCs w:val="22"/>
        </w:rPr>
        <w:t>talked with Mrs. Watson and the staff to assess the need for additional space.</w:t>
      </w:r>
    </w:p>
    <w:p w14:paraId="5817BE2F" w14:textId="77777777" w:rsidR="000F55C0" w:rsidRPr="000F55C0" w:rsidRDefault="000F55C0" w:rsidP="000F55C0">
      <w:pPr>
        <w:pStyle w:val="ListParagraph"/>
        <w:rPr>
          <w:sz w:val="22"/>
          <w:szCs w:val="22"/>
        </w:rPr>
      </w:pPr>
    </w:p>
    <w:p w14:paraId="77A29497" w14:textId="381B186E" w:rsidR="00865D69" w:rsidRPr="007F0445" w:rsidRDefault="003E0108" w:rsidP="00383C87">
      <w:pPr>
        <w:pStyle w:val="ListParagraph"/>
        <w:numPr>
          <w:ilvl w:val="0"/>
          <w:numId w:val="21"/>
        </w:numPr>
        <w:rPr>
          <w:sz w:val="22"/>
          <w:szCs w:val="22"/>
          <w:u w:val="single"/>
        </w:rPr>
      </w:pPr>
      <w:r>
        <w:rPr>
          <w:sz w:val="22"/>
          <w:szCs w:val="22"/>
        </w:rPr>
        <w:t xml:space="preserve">Mrs. Watson provided the Board </w:t>
      </w:r>
      <w:r w:rsidR="00A57507">
        <w:rPr>
          <w:sz w:val="22"/>
          <w:szCs w:val="22"/>
        </w:rPr>
        <w:t>with the FY 2021 Supplemental Budget request for Ballot Printing, Printing and Binding, Contractual Labor, Rental Equipment &amp; Vehicles and Rental Trucks expenses.</w:t>
      </w:r>
    </w:p>
    <w:p w14:paraId="469475F4" w14:textId="77777777" w:rsidR="007F0445" w:rsidRPr="007F0445" w:rsidRDefault="007F0445" w:rsidP="007F0445">
      <w:pPr>
        <w:pStyle w:val="ListParagraph"/>
        <w:rPr>
          <w:sz w:val="22"/>
          <w:szCs w:val="22"/>
          <w:u w:val="single"/>
        </w:rPr>
      </w:pPr>
    </w:p>
    <w:p w14:paraId="02851572" w14:textId="64D341A5" w:rsidR="007F0445" w:rsidRDefault="007F0445" w:rsidP="007F0445">
      <w:pPr>
        <w:pStyle w:val="ListParagraph"/>
        <w:rPr>
          <w:sz w:val="22"/>
          <w:szCs w:val="22"/>
        </w:rPr>
      </w:pPr>
      <w:r>
        <w:rPr>
          <w:sz w:val="22"/>
          <w:szCs w:val="22"/>
        </w:rPr>
        <w:t xml:space="preserve">After much discussion, Dr. Ficklin made a motion to include </w:t>
      </w:r>
      <w:r w:rsidR="00BA6112">
        <w:rPr>
          <w:sz w:val="22"/>
          <w:szCs w:val="22"/>
        </w:rPr>
        <w:t xml:space="preserve">budgetary performance </w:t>
      </w:r>
      <w:r w:rsidR="00677F3D">
        <w:rPr>
          <w:sz w:val="22"/>
          <w:szCs w:val="22"/>
        </w:rPr>
        <w:t>reports</w:t>
      </w:r>
      <w:r w:rsidR="00BA6112">
        <w:rPr>
          <w:sz w:val="22"/>
          <w:szCs w:val="22"/>
        </w:rPr>
        <w:t xml:space="preserve"> at </w:t>
      </w:r>
      <w:r w:rsidR="00775C79">
        <w:rPr>
          <w:sz w:val="22"/>
          <w:szCs w:val="22"/>
        </w:rPr>
        <w:t>every</w:t>
      </w:r>
      <w:r w:rsidR="00BA6112">
        <w:rPr>
          <w:sz w:val="22"/>
          <w:szCs w:val="22"/>
        </w:rPr>
        <w:t xml:space="preserve"> monthly Board meeting.   Ms. Powell seconded.  Mr. Kaplan, Mr. Spangler, and Mrs. Wilson seconded.  The motion passed unanimously.</w:t>
      </w:r>
    </w:p>
    <w:p w14:paraId="50CAECD9" w14:textId="13ED2850" w:rsidR="00BA6112" w:rsidRDefault="00BA6112" w:rsidP="007F0445">
      <w:pPr>
        <w:pStyle w:val="ListParagraph"/>
        <w:rPr>
          <w:sz w:val="22"/>
          <w:szCs w:val="22"/>
        </w:rPr>
      </w:pPr>
    </w:p>
    <w:p w14:paraId="0C30329F" w14:textId="77777777" w:rsidR="00BA6112" w:rsidRPr="007F0445" w:rsidRDefault="00BA6112" w:rsidP="007F0445">
      <w:pPr>
        <w:pStyle w:val="ListParagraph"/>
        <w:rPr>
          <w:sz w:val="22"/>
          <w:szCs w:val="22"/>
        </w:rPr>
      </w:pPr>
    </w:p>
    <w:p w14:paraId="709F712F" w14:textId="00142EE1" w:rsidR="00646512" w:rsidRPr="006A195A" w:rsidRDefault="00D63161" w:rsidP="00646512">
      <w:pPr>
        <w:rPr>
          <w:sz w:val="22"/>
          <w:szCs w:val="22"/>
          <w:u w:val="single"/>
        </w:rPr>
      </w:pPr>
      <w:r>
        <w:rPr>
          <w:sz w:val="22"/>
          <w:szCs w:val="22"/>
          <w:u w:val="single"/>
        </w:rPr>
        <w:t>OLD BUSINESS</w:t>
      </w:r>
      <w:r w:rsidR="00BF3E1C" w:rsidRPr="006A195A">
        <w:rPr>
          <w:sz w:val="22"/>
          <w:szCs w:val="22"/>
          <w:u w:val="single"/>
        </w:rPr>
        <w:t>:</w:t>
      </w:r>
    </w:p>
    <w:p w14:paraId="2FC61C66" w14:textId="77777777" w:rsidR="00BF3E1C" w:rsidRPr="006A195A" w:rsidRDefault="00BF3E1C" w:rsidP="00646512">
      <w:pPr>
        <w:rPr>
          <w:sz w:val="22"/>
          <w:szCs w:val="22"/>
        </w:rPr>
      </w:pPr>
    </w:p>
    <w:p w14:paraId="1D4581B6" w14:textId="77777777" w:rsidR="00A6646D" w:rsidRPr="00A6646D" w:rsidRDefault="00A754D1" w:rsidP="00212E93">
      <w:pPr>
        <w:pStyle w:val="Default"/>
        <w:numPr>
          <w:ilvl w:val="0"/>
          <w:numId w:val="23"/>
        </w:numPr>
        <w:rPr>
          <w:sz w:val="22"/>
          <w:szCs w:val="22"/>
          <w:u w:val="single"/>
        </w:rPr>
      </w:pPr>
      <w:r>
        <w:rPr>
          <w:sz w:val="22"/>
          <w:szCs w:val="22"/>
        </w:rPr>
        <w:t>Mr</w:t>
      </w:r>
      <w:r w:rsidR="00A6646D">
        <w:rPr>
          <w:sz w:val="22"/>
          <w:szCs w:val="22"/>
        </w:rPr>
        <w:t>. Kaplan informed the Board that we will have an additional official absentee ballot drop box located at the Courthouse.</w:t>
      </w:r>
    </w:p>
    <w:p w14:paraId="17CA960C" w14:textId="22E35D9D" w:rsidR="00A6646D" w:rsidRPr="00A6646D" w:rsidRDefault="00A6646D" w:rsidP="00A6646D">
      <w:pPr>
        <w:pStyle w:val="Default"/>
        <w:ind w:left="720"/>
        <w:rPr>
          <w:sz w:val="22"/>
          <w:szCs w:val="22"/>
          <w:u w:val="single"/>
        </w:rPr>
      </w:pPr>
    </w:p>
    <w:p w14:paraId="1C10C28E" w14:textId="42DBFB09" w:rsidR="00672530" w:rsidRPr="00212E93" w:rsidRDefault="00A6646D" w:rsidP="00212E93">
      <w:pPr>
        <w:pStyle w:val="Default"/>
        <w:numPr>
          <w:ilvl w:val="0"/>
          <w:numId w:val="23"/>
        </w:numPr>
        <w:rPr>
          <w:sz w:val="22"/>
          <w:szCs w:val="22"/>
          <w:u w:val="single"/>
        </w:rPr>
      </w:pPr>
      <w:r>
        <w:rPr>
          <w:sz w:val="22"/>
          <w:szCs w:val="22"/>
        </w:rPr>
        <w:t>Dr. Ficklin stated he spoke with Dr. Moffett concerning authorization to use the location at the Terminal Station previously used as an additional advanced voting site.  Mrs. Watson state</w:t>
      </w:r>
      <w:r w:rsidR="004522B9">
        <w:rPr>
          <w:sz w:val="22"/>
          <w:szCs w:val="22"/>
        </w:rPr>
        <w:t>d a supplemental budget will be submitted to the Commission to cover additional expenses for the 2 addition polling sites.</w:t>
      </w:r>
      <w:r w:rsidR="00C626AC">
        <w:rPr>
          <w:sz w:val="22"/>
          <w:szCs w:val="22"/>
        </w:rPr>
        <w:t xml:space="preserve">  </w:t>
      </w:r>
    </w:p>
    <w:p w14:paraId="6C805B3C" w14:textId="1338F088" w:rsidR="00212E93" w:rsidRDefault="00212E93" w:rsidP="00212E93">
      <w:pPr>
        <w:pStyle w:val="Default"/>
        <w:ind w:left="720"/>
        <w:rPr>
          <w:sz w:val="22"/>
          <w:szCs w:val="22"/>
        </w:rPr>
      </w:pPr>
    </w:p>
    <w:p w14:paraId="34C0F174" w14:textId="77777777" w:rsidR="00952526" w:rsidRDefault="00952526" w:rsidP="00952526">
      <w:pPr>
        <w:rPr>
          <w:sz w:val="22"/>
          <w:szCs w:val="22"/>
          <w:u w:val="single"/>
        </w:rPr>
      </w:pPr>
    </w:p>
    <w:p w14:paraId="49E10C44" w14:textId="77777777" w:rsidR="005C7742" w:rsidRDefault="005A6819" w:rsidP="005C7742">
      <w:pPr>
        <w:rPr>
          <w:sz w:val="22"/>
          <w:szCs w:val="22"/>
        </w:rPr>
      </w:pPr>
      <w:r>
        <w:rPr>
          <w:sz w:val="22"/>
          <w:szCs w:val="22"/>
          <w:u w:val="single"/>
        </w:rPr>
        <w:t>OTHER BUSINESS:</w:t>
      </w:r>
      <w:r>
        <w:rPr>
          <w:sz w:val="22"/>
          <w:szCs w:val="22"/>
        </w:rPr>
        <w:t xml:space="preserve">  </w:t>
      </w:r>
      <w:bookmarkStart w:id="0" w:name="_Hlk39136946"/>
    </w:p>
    <w:p w14:paraId="78909F6B" w14:textId="77777777" w:rsidR="005C7742" w:rsidRDefault="005C7742" w:rsidP="005C7742">
      <w:pPr>
        <w:rPr>
          <w:sz w:val="22"/>
          <w:szCs w:val="22"/>
        </w:rPr>
      </w:pPr>
    </w:p>
    <w:p w14:paraId="1F30911D" w14:textId="3805D15E" w:rsidR="008A4316" w:rsidRPr="005C7742" w:rsidRDefault="008A4316" w:rsidP="005C7742">
      <w:pPr>
        <w:pStyle w:val="ListParagraph"/>
        <w:numPr>
          <w:ilvl w:val="0"/>
          <w:numId w:val="5"/>
        </w:numPr>
        <w:rPr>
          <w:sz w:val="22"/>
          <w:szCs w:val="22"/>
        </w:rPr>
      </w:pPr>
      <w:r w:rsidRPr="005C7742">
        <w:rPr>
          <w:sz w:val="22"/>
          <w:szCs w:val="22"/>
        </w:rPr>
        <w:t>Items from the Elections Officer – Tom Gillon</w:t>
      </w:r>
    </w:p>
    <w:p w14:paraId="50D823E1" w14:textId="679815F9" w:rsidR="00FF7B47" w:rsidRDefault="00FF7B47" w:rsidP="00FF7B47">
      <w:pPr>
        <w:pStyle w:val="ListParagraph"/>
        <w:numPr>
          <w:ilvl w:val="1"/>
          <w:numId w:val="5"/>
        </w:numPr>
        <w:rPr>
          <w:sz w:val="22"/>
          <w:szCs w:val="22"/>
        </w:rPr>
      </w:pPr>
      <w:r>
        <w:rPr>
          <w:sz w:val="22"/>
          <w:szCs w:val="22"/>
        </w:rPr>
        <w:t>Mr. Gillon provided the Board members with a list of the elected officials who have not turned in their annual Personal Financial Disclosure (PFD)</w:t>
      </w:r>
      <w:r w:rsidR="00C02922">
        <w:rPr>
          <w:sz w:val="22"/>
          <w:szCs w:val="22"/>
        </w:rPr>
        <w:t xml:space="preserve"> by the July 1</w:t>
      </w:r>
      <w:r w:rsidR="00C02922" w:rsidRPr="00C02922">
        <w:rPr>
          <w:sz w:val="22"/>
          <w:szCs w:val="22"/>
          <w:vertAlign w:val="superscript"/>
        </w:rPr>
        <w:t>st</w:t>
      </w:r>
      <w:r w:rsidR="00C02922">
        <w:rPr>
          <w:sz w:val="22"/>
          <w:szCs w:val="22"/>
        </w:rPr>
        <w:t>, and Campaign Contribution Disclosure Reports (CCDR) by the July 8</w:t>
      </w:r>
      <w:r w:rsidR="00C02922" w:rsidRPr="00C02922">
        <w:rPr>
          <w:sz w:val="22"/>
          <w:szCs w:val="22"/>
          <w:vertAlign w:val="superscript"/>
        </w:rPr>
        <w:t>th</w:t>
      </w:r>
      <w:r w:rsidR="00C02922">
        <w:rPr>
          <w:sz w:val="22"/>
          <w:szCs w:val="22"/>
        </w:rPr>
        <w:t>, deadline</w:t>
      </w:r>
      <w:r>
        <w:rPr>
          <w:sz w:val="22"/>
          <w:szCs w:val="22"/>
        </w:rPr>
        <w:t>.</w:t>
      </w:r>
      <w:r w:rsidR="00C02922">
        <w:rPr>
          <w:sz w:val="22"/>
          <w:szCs w:val="22"/>
        </w:rPr>
        <w:t xml:space="preserve">  As required, all elected officials and/or candidates who submitted their reports after the deadlines have been reported to the Georgia Government &amp; Campaign Finance Commission.</w:t>
      </w:r>
    </w:p>
    <w:p w14:paraId="020F98EB" w14:textId="77777777" w:rsidR="008A4316" w:rsidRDefault="008A4316" w:rsidP="008A4316">
      <w:pPr>
        <w:pStyle w:val="ListParagraph"/>
        <w:ind w:left="1080"/>
        <w:rPr>
          <w:sz w:val="22"/>
          <w:szCs w:val="22"/>
        </w:rPr>
      </w:pPr>
    </w:p>
    <w:bookmarkEnd w:id="0"/>
    <w:p w14:paraId="3F74F29F" w14:textId="45892D9C" w:rsidR="000E0811" w:rsidRPr="000E0811" w:rsidRDefault="000E0811" w:rsidP="000E0811">
      <w:pPr>
        <w:pStyle w:val="ListParagraph"/>
        <w:numPr>
          <w:ilvl w:val="0"/>
          <w:numId w:val="5"/>
        </w:numPr>
        <w:jc w:val="both"/>
        <w:rPr>
          <w:sz w:val="22"/>
          <w:szCs w:val="22"/>
        </w:rPr>
      </w:pPr>
      <w:r w:rsidRPr="000E0811">
        <w:rPr>
          <w:sz w:val="22"/>
          <w:szCs w:val="22"/>
        </w:rPr>
        <w:t>Items from the Chief Registrar, Veronica Seals</w:t>
      </w:r>
    </w:p>
    <w:p w14:paraId="048C86AC" w14:textId="77777777" w:rsidR="000E0811" w:rsidRPr="007E7818" w:rsidRDefault="000E0811" w:rsidP="000E0811">
      <w:pPr>
        <w:numPr>
          <w:ilvl w:val="1"/>
          <w:numId w:val="5"/>
        </w:numPr>
        <w:contextualSpacing/>
        <w:jc w:val="both"/>
        <w:rPr>
          <w:b/>
          <w:bCs/>
          <w:sz w:val="22"/>
          <w:szCs w:val="22"/>
          <w:u w:val="single"/>
        </w:rPr>
      </w:pPr>
      <w:r>
        <w:rPr>
          <w:sz w:val="22"/>
          <w:szCs w:val="22"/>
        </w:rPr>
        <w:t>Voter registration deadline for the November 3, 2020 General/Special Election is October 5</w:t>
      </w:r>
    </w:p>
    <w:p w14:paraId="1E171DD9" w14:textId="77777777" w:rsidR="000E0811" w:rsidRDefault="000E0811" w:rsidP="000E0811">
      <w:pPr>
        <w:numPr>
          <w:ilvl w:val="1"/>
          <w:numId w:val="5"/>
        </w:numPr>
        <w:contextualSpacing/>
        <w:jc w:val="both"/>
        <w:rPr>
          <w:b/>
          <w:bCs/>
          <w:sz w:val="22"/>
          <w:szCs w:val="22"/>
          <w:u w:val="single"/>
        </w:rPr>
      </w:pPr>
      <w:r>
        <w:rPr>
          <w:sz w:val="22"/>
          <w:szCs w:val="22"/>
        </w:rPr>
        <w:t xml:space="preserve">Turnout is expected to be 3 times as high </w:t>
      </w:r>
    </w:p>
    <w:p w14:paraId="77E0CB7F" w14:textId="77777777" w:rsidR="000E0811" w:rsidRPr="006E6E8A" w:rsidRDefault="000E0811" w:rsidP="000E0811">
      <w:pPr>
        <w:numPr>
          <w:ilvl w:val="1"/>
          <w:numId w:val="5"/>
        </w:numPr>
        <w:contextualSpacing/>
        <w:jc w:val="both"/>
        <w:rPr>
          <w:b/>
          <w:bCs/>
          <w:sz w:val="22"/>
          <w:szCs w:val="22"/>
          <w:u w:val="single"/>
        </w:rPr>
      </w:pPr>
      <w:r>
        <w:rPr>
          <w:sz w:val="22"/>
          <w:szCs w:val="22"/>
        </w:rPr>
        <w:t>The Absentee Ballot Drop Box will officially open as required on Friday, September 18, 2020 which is 45-days prior to the election</w:t>
      </w:r>
    </w:p>
    <w:p w14:paraId="05EBB3C9" w14:textId="77777777" w:rsidR="000E0811" w:rsidRPr="00EA6BC4" w:rsidRDefault="000E0811" w:rsidP="000E0811">
      <w:pPr>
        <w:numPr>
          <w:ilvl w:val="1"/>
          <w:numId w:val="5"/>
        </w:numPr>
        <w:contextualSpacing/>
        <w:jc w:val="both"/>
        <w:rPr>
          <w:b/>
          <w:bCs/>
          <w:sz w:val="22"/>
          <w:szCs w:val="22"/>
          <w:u w:val="single"/>
        </w:rPr>
      </w:pPr>
      <w:r w:rsidRPr="00EA6BC4">
        <w:rPr>
          <w:sz w:val="22"/>
          <w:szCs w:val="22"/>
        </w:rPr>
        <w:t xml:space="preserve">New </w:t>
      </w:r>
      <w:r>
        <w:rPr>
          <w:sz w:val="22"/>
          <w:szCs w:val="22"/>
        </w:rPr>
        <w:t xml:space="preserve">Secretary of State Online Absentee Ballot Portal </w:t>
      </w:r>
      <w:r w:rsidRPr="00EA6BC4">
        <w:rPr>
          <w:sz w:val="22"/>
          <w:szCs w:val="22"/>
        </w:rPr>
        <w:t xml:space="preserve">– Registrars </w:t>
      </w:r>
      <w:r>
        <w:rPr>
          <w:sz w:val="22"/>
          <w:szCs w:val="22"/>
        </w:rPr>
        <w:t>will now be able to p</w:t>
      </w:r>
      <w:r w:rsidRPr="00EA6BC4">
        <w:rPr>
          <w:sz w:val="22"/>
          <w:szCs w:val="22"/>
        </w:rPr>
        <w:t>roces</w:t>
      </w:r>
      <w:r>
        <w:rPr>
          <w:sz w:val="22"/>
          <w:szCs w:val="22"/>
        </w:rPr>
        <w:t>s</w:t>
      </w:r>
      <w:r w:rsidRPr="00EA6BC4">
        <w:rPr>
          <w:sz w:val="22"/>
          <w:szCs w:val="22"/>
        </w:rPr>
        <w:t xml:space="preserve"> </w:t>
      </w:r>
      <w:r>
        <w:rPr>
          <w:sz w:val="22"/>
          <w:szCs w:val="22"/>
        </w:rPr>
        <w:t>o</w:t>
      </w:r>
      <w:r w:rsidRPr="00EA6BC4">
        <w:rPr>
          <w:sz w:val="22"/>
          <w:szCs w:val="22"/>
        </w:rPr>
        <w:t>nline Absentee Ballot Applications via the SOS ElectioNet Dashboard</w:t>
      </w:r>
      <w:r>
        <w:rPr>
          <w:sz w:val="22"/>
          <w:szCs w:val="22"/>
        </w:rPr>
        <w:t xml:space="preserve"> – (See correspondence)</w:t>
      </w:r>
    </w:p>
    <w:p w14:paraId="3E5CE82F" w14:textId="77777777" w:rsidR="000E0811" w:rsidRDefault="000E0811" w:rsidP="000E0811">
      <w:pPr>
        <w:pStyle w:val="ListParagraph"/>
        <w:numPr>
          <w:ilvl w:val="0"/>
          <w:numId w:val="16"/>
        </w:numPr>
        <w:jc w:val="both"/>
        <w:rPr>
          <w:sz w:val="22"/>
          <w:szCs w:val="22"/>
        </w:rPr>
      </w:pPr>
      <w:r>
        <w:rPr>
          <w:sz w:val="22"/>
          <w:szCs w:val="22"/>
        </w:rPr>
        <w:t>Absentee in-person – Early Voting Begins Monday, October 12, 2020</w:t>
      </w:r>
    </w:p>
    <w:p w14:paraId="0D441577" w14:textId="77777777" w:rsidR="000E0811" w:rsidRPr="00A93665" w:rsidRDefault="000E0811" w:rsidP="000E0811">
      <w:pPr>
        <w:pStyle w:val="ListParagraph"/>
        <w:numPr>
          <w:ilvl w:val="0"/>
          <w:numId w:val="16"/>
        </w:numPr>
        <w:jc w:val="both"/>
        <w:rPr>
          <w:sz w:val="22"/>
          <w:szCs w:val="22"/>
        </w:rPr>
      </w:pPr>
      <w:r>
        <w:rPr>
          <w:sz w:val="22"/>
          <w:szCs w:val="22"/>
        </w:rPr>
        <w:t xml:space="preserve">Rollover List issue date September 18 (Elderly &amp; Disabled) – Ballots to be mailed from the rollover list - </w:t>
      </w:r>
      <w:r>
        <w:rPr>
          <w:b/>
          <w:bCs/>
          <w:sz w:val="22"/>
          <w:szCs w:val="22"/>
          <w:u w:val="single"/>
        </w:rPr>
        <w:t>10,332</w:t>
      </w:r>
      <w:r w:rsidRPr="002F5EAF">
        <w:rPr>
          <w:sz w:val="22"/>
          <w:szCs w:val="22"/>
        </w:rPr>
        <w:tab/>
      </w:r>
    </w:p>
    <w:p w14:paraId="07F8272A" w14:textId="77777777" w:rsidR="000E0811" w:rsidRPr="00B12605" w:rsidRDefault="000E0811" w:rsidP="000E0811">
      <w:pPr>
        <w:pStyle w:val="ListParagraph"/>
        <w:numPr>
          <w:ilvl w:val="0"/>
          <w:numId w:val="16"/>
        </w:numPr>
        <w:jc w:val="both"/>
        <w:rPr>
          <w:sz w:val="22"/>
          <w:szCs w:val="22"/>
        </w:rPr>
      </w:pPr>
      <w:r w:rsidRPr="00B12605">
        <w:rPr>
          <w:sz w:val="22"/>
          <w:szCs w:val="22"/>
        </w:rPr>
        <w:t>Returned Ballots</w:t>
      </w:r>
      <w:r>
        <w:rPr>
          <w:sz w:val="22"/>
          <w:szCs w:val="22"/>
        </w:rPr>
        <w:t xml:space="preserve"> – </w:t>
      </w:r>
      <w:r>
        <w:rPr>
          <w:b/>
          <w:bCs/>
          <w:sz w:val="22"/>
          <w:szCs w:val="22"/>
          <w:u w:val="single"/>
        </w:rPr>
        <w:t>Ballots have not gone out at this time</w:t>
      </w:r>
      <w:r w:rsidRPr="00B12605">
        <w:rPr>
          <w:sz w:val="22"/>
          <w:szCs w:val="22"/>
        </w:rPr>
        <w:tab/>
      </w:r>
    </w:p>
    <w:p w14:paraId="56031AD2" w14:textId="77777777" w:rsidR="000E0811" w:rsidRPr="002F5EAF" w:rsidRDefault="000E0811" w:rsidP="000E0811">
      <w:pPr>
        <w:pStyle w:val="ListParagraph"/>
        <w:numPr>
          <w:ilvl w:val="1"/>
          <w:numId w:val="5"/>
        </w:numPr>
        <w:spacing w:after="240" w:line="280" w:lineRule="atLeast"/>
        <w:ind w:left="1350"/>
        <w:rPr>
          <w:sz w:val="22"/>
          <w:szCs w:val="22"/>
        </w:rPr>
      </w:pPr>
      <w:r>
        <w:rPr>
          <w:sz w:val="22"/>
          <w:szCs w:val="22"/>
        </w:rPr>
        <w:t xml:space="preserve">Active – </w:t>
      </w:r>
      <w:r>
        <w:rPr>
          <w:b/>
          <w:bCs/>
          <w:sz w:val="22"/>
          <w:szCs w:val="22"/>
          <w:u w:val="single"/>
        </w:rPr>
        <w:t>105,538</w:t>
      </w:r>
      <w:r w:rsidRPr="002F5EAF">
        <w:rPr>
          <w:sz w:val="22"/>
          <w:szCs w:val="22"/>
        </w:rPr>
        <w:tab/>
      </w:r>
      <w:r w:rsidRPr="002F5EAF">
        <w:rPr>
          <w:sz w:val="22"/>
          <w:szCs w:val="22"/>
        </w:rPr>
        <w:tab/>
        <w:t>Inactive</w:t>
      </w:r>
      <w:r w:rsidRPr="002F5EAF">
        <w:rPr>
          <w:sz w:val="22"/>
          <w:szCs w:val="22"/>
        </w:rPr>
        <w:tab/>
        <w:t xml:space="preserve"> -</w:t>
      </w:r>
      <w:r>
        <w:rPr>
          <w:sz w:val="22"/>
          <w:szCs w:val="22"/>
        </w:rPr>
        <w:t xml:space="preserve"> </w:t>
      </w:r>
      <w:r>
        <w:rPr>
          <w:b/>
          <w:bCs/>
          <w:sz w:val="22"/>
          <w:szCs w:val="22"/>
          <w:u w:val="single"/>
        </w:rPr>
        <w:t>9,133</w:t>
      </w:r>
      <w:r w:rsidRPr="002F5EAF">
        <w:rPr>
          <w:sz w:val="22"/>
          <w:szCs w:val="22"/>
        </w:rPr>
        <w:t xml:space="preserve"> </w:t>
      </w:r>
      <w:r>
        <w:rPr>
          <w:sz w:val="22"/>
          <w:szCs w:val="22"/>
        </w:rPr>
        <w:t xml:space="preserve">   </w:t>
      </w:r>
      <w:r w:rsidRPr="002F5EAF">
        <w:rPr>
          <w:sz w:val="22"/>
          <w:szCs w:val="22"/>
        </w:rPr>
        <w:t xml:space="preserve">Combined Total </w:t>
      </w:r>
      <w:r>
        <w:rPr>
          <w:sz w:val="22"/>
          <w:szCs w:val="22"/>
        </w:rPr>
        <w:t xml:space="preserve">– </w:t>
      </w:r>
      <w:r>
        <w:rPr>
          <w:b/>
          <w:bCs/>
          <w:sz w:val="22"/>
          <w:szCs w:val="22"/>
          <w:u w:val="single"/>
        </w:rPr>
        <w:t>114,671</w:t>
      </w:r>
      <w:r w:rsidRPr="002F5EAF">
        <w:rPr>
          <w:sz w:val="22"/>
          <w:szCs w:val="22"/>
        </w:rPr>
        <w:t xml:space="preserve"> as of </w:t>
      </w:r>
      <w:r>
        <w:rPr>
          <w:sz w:val="22"/>
          <w:szCs w:val="22"/>
        </w:rPr>
        <w:t xml:space="preserve">date: 08/27/2020 </w:t>
      </w:r>
    </w:p>
    <w:p w14:paraId="5028DCB4" w14:textId="77777777" w:rsidR="000E0811" w:rsidRPr="002F5EAF" w:rsidRDefault="000E0811" w:rsidP="000E0811">
      <w:pPr>
        <w:pStyle w:val="ListParagraph"/>
        <w:numPr>
          <w:ilvl w:val="1"/>
          <w:numId w:val="5"/>
        </w:numPr>
        <w:spacing w:after="240"/>
        <w:ind w:left="1350"/>
        <w:rPr>
          <w:sz w:val="22"/>
          <w:szCs w:val="22"/>
        </w:rPr>
      </w:pPr>
      <w:r>
        <w:rPr>
          <w:sz w:val="22"/>
          <w:szCs w:val="22"/>
        </w:rPr>
        <w:t xml:space="preserve">ElectioNet Voter Registration Dashboard Report </w:t>
      </w:r>
    </w:p>
    <w:p w14:paraId="4AA7CD3E" w14:textId="77777777" w:rsidR="000E0811" w:rsidRPr="00A25B5F" w:rsidRDefault="000E0811" w:rsidP="000E0811">
      <w:pPr>
        <w:pStyle w:val="ListParagraph"/>
        <w:numPr>
          <w:ilvl w:val="2"/>
          <w:numId w:val="5"/>
        </w:numPr>
        <w:spacing w:after="240" w:line="280" w:lineRule="atLeast"/>
        <w:ind w:left="2070"/>
        <w:rPr>
          <w:sz w:val="22"/>
          <w:szCs w:val="22"/>
        </w:rPr>
      </w:pPr>
      <w:r>
        <w:rPr>
          <w:sz w:val="22"/>
          <w:szCs w:val="22"/>
        </w:rPr>
        <w:t xml:space="preserve">DDS Department Driver Services Applications – </w:t>
      </w:r>
      <w:r w:rsidRPr="00C100EA">
        <w:rPr>
          <w:b/>
          <w:bCs/>
          <w:sz w:val="22"/>
          <w:szCs w:val="22"/>
          <w:u w:val="single"/>
        </w:rPr>
        <w:t>1,556</w:t>
      </w:r>
    </w:p>
    <w:p w14:paraId="227993EC" w14:textId="77777777" w:rsidR="000E0811" w:rsidRDefault="000E0811" w:rsidP="000E0811">
      <w:pPr>
        <w:pStyle w:val="ListParagraph"/>
        <w:numPr>
          <w:ilvl w:val="2"/>
          <w:numId w:val="5"/>
        </w:numPr>
        <w:spacing w:after="240" w:line="280" w:lineRule="atLeast"/>
        <w:ind w:left="2070"/>
        <w:rPr>
          <w:sz w:val="22"/>
          <w:szCs w:val="22"/>
        </w:rPr>
      </w:pPr>
      <w:r>
        <w:rPr>
          <w:sz w:val="22"/>
          <w:szCs w:val="22"/>
        </w:rPr>
        <w:t>OLVR – Online Voter Registration Applications</w:t>
      </w:r>
      <w:r>
        <w:rPr>
          <w:i/>
          <w:iCs/>
          <w:sz w:val="22"/>
          <w:szCs w:val="22"/>
        </w:rPr>
        <w:t xml:space="preserve"> </w:t>
      </w:r>
      <w:r>
        <w:rPr>
          <w:sz w:val="22"/>
          <w:szCs w:val="22"/>
        </w:rPr>
        <w:t xml:space="preserve">– </w:t>
      </w:r>
      <w:r>
        <w:rPr>
          <w:b/>
          <w:bCs/>
          <w:sz w:val="22"/>
          <w:szCs w:val="22"/>
          <w:u w:val="single"/>
        </w:rPr>
        <w:t>12</w:t>
      </w:r>
    </w:p>
    <w:p w14:paraId="2D2C9AC1" w14:textId="77777777" w:rsidR="000E0811" w:rsidRDefault="000E0811" w:rsidP="000E0811">
      <w:pPr>
        <w:pStyle w:val="ListParagraph"/>
        <w:numPr>
          <w:ilvl w:val="2"/>
          <w:numId w:val="5"/>
        </w:numPr>
        <w:spacing w:after="240" w:line="280" w:lineRule="atLeast"/>
        <w:ind w:left="2070"/>
        <w:rPr>
          <w:sz w:val="22"/>
          <w:szCs w:val="22"/>
        </w:rPr>
      </w:pPr>
      <w:r>
        <w:rPr>
          <w:sz w:val="22"/>
          <w:szCs w:val="22"/>
        </w:rPr>
        <w:t xml:space="preserve">Verification of Pending Voters – </w:t>
      </w:r>
      <w:r>
        <w:rPr>
          <w:b/>
          <w:bCs/>
          <w:sz w:val="22"/>
          <w:szCs w:val="22"/>
          <w:u w:val="single"/>
        </w:rPr>
        <w:t>12</w:t>
      </w:r>
    </w:p>
    <w:p w14:paraId="276EE10B" w14:textId="77777777" w:rsidR="000E0811" w:rsidRDefault="000E0811" w:rsidP="000E0811">
      <w:pPr>
        <w:numPr>
          <w:ilvl w:val="0"/>
          <w:numId w:val="14"/>
        </w:numPr>
        <w:contextualSpacing/>
        <w:jc w:val="both"/>
        <w:rPr>
          <w:sz w:val="22"/>
          <w:szCs w:val="22"/>
        </w:rPr>
      </w:pPr>
      <w:r w:rsidRPr="00C331A7">
        <w:rPr>
          <w:sz w:val="22"/>
          <w:szCs w:val="22"/>
        </w:rPr>
        <w:t>Items from Board Members</w:t>
      </w:r>
    </w:p>
    <w:p w14:paraId="63BC3A70" w14:textId="77777777" w:rsidR="000E0811" w:rsidRDefault="000E0811" w:rsidP="000E0811">
      <w:pPr>
        <w:ind w:left="720"/>
        <w:contextualSpacing/>
        <w:jc w:val="both"/>
        <w:rPr>
          <w:sz w:val="22"/>
          <w:szCs w:val="22"/>
        </w:rPr>
      </w:pPr>
    </w:p>
    <w:p w14:paraId="471AB38D" w14:textId="77777777" w:rsidR="000E0811" w:rsidRDefault="000E0811" w:rsidP="000E0811">
      <w:pPr>
        <w:numPr>
          <w:ilvl w:val="0"/>
          <w:numId w:val="14"/>
        </w:numPr>
        <w:contextualSpacing/>
        <w:jc w:val="both"/>
        <w:rPr>
          <w:sz w:val="22"/>
          <w:szCs w:val="22"/>
        </w:rPr>
      </w:pPr>
      <w:r>
        <w:rPr>
          <w:sz w:val="22"/>
          <w:szCs w:val="22"/>
        </w:rPr>
        <w:t>Items from the County Attorney</w:t>
      </w:r>
    </w:p>
    <w:p w14:paraId="66671265" w14:textId="75D51275" w:rsidR="000E0811" w:rsidRDefault="000E0811" w:rsidP="000E0811">
      <w:pPr>
        <w:pStyle w:val="ListParagraph"/>
        <w:numPr>
          <w:ilvl w:val="1"/>
          <w:numId w:val="14"/>
        </w:numPr>
        <w:jc w:val="both"/>
        <w:rPr>
          <w:sz w:val="22"/>
          <w:szCs w:val="22"/>
        </w:rPr>
      </w:pPr>
      <w:r>
        <w:rPr>
          <w:sz w:val="22"/>
          <w:szCs w:val="22"/>
        </w:rPr>
        <w:t>Mr. Noland, County Attorney is of the opinion that the Board may require poll workers to wear face coverings and/or mask.</w:t>
      </w:r>
    </w:p>
    <w:p w14:paraId="1B39954B" w14:textId="77777777" w:rsidR="000E0811" w:rsidRPr="00C331A7" w:rsidRDefault="000E0811" w:rsidP="000E0811">
      <w:pPr>
        <w:ind w:left="720"/>
        <w:contextualSpacing/>
        <w:jc w:val="both"/>
        <w:rPr>
          <w:sz w:val="22"/>
          <w:szCs w:val="22"/>
        </w:rPr>
      </w:pPr>
    </w:p>
    <w:p w14:paraId="0B21279B" w14:textId="77777777" w:rsidR="000E0811" w:rsidRDefault="000E0811" w:rsidP="000E0811">
      <w:pPr>
        <w:numPr>
          <w:ilvl w:val="0"/>
          <w:numId w:val="14"/>
        </w:numPr>
        <w:contextualSpacing/>
        <w:jc w:val="both"/>
        <w:rPr>
          <w:sz w:val="22"/>
          <w:szCs w:val="22"/>
        </w:rPr>
      </w:pPr>
      <w:r w:rsidRPr="00C331A7">
        <w:rPr>
          <w:sz w:val="22"/>
          <w:szCs w:val="22"/>
        </w:rPr>
        <w:t>Items from the Supervisor</w:t>
      </w:r>
    </w:p>
    <w:p w14:paraId="11F9121E" w14:textId="77777777" w:rsidR="000E0811" w:rsidRDefault="000E0811" w:rsidP="000E0811">
      <w:pPr>
        <w:pStyle w:val="ListParagraph"/>
        <w:numPr>
          <w:ilvl w:val="1"/>
          <w:numId w:val="14"/>
        </w:numPr>
        <w:jc w:val="both"/>
        <w:rPr>
          <w:sz w:val="22"/>
          <w:szCs w:val="22"/>
        </w:rPr>
      </w:pPr>
      <w:r>
        <w:rPr>
          <w:sz w:val="22"/>
          <w:szCs w:val="22"/>
        </w:rPr>
        <w:t>Preparation for the November 3, 2020 General Election</w:t>
      </w:r>
    </w:p>
    <w:p w14:paraId="1B38D434" w14:textId="77777777" w:rsidR="000E0811" w:rsidRDefault="000E0811" w:rsidP="000E0811">
      <w:pPr>
        <w:pStyle w:val="ListParagraph"/>
        <w:numPr>
          <w:ilvl w:val="1"/>
          <w:numId w:val="14"/>
        </w:numPr>
        <w:jc w:val="both"/>
        <w:rPr>
          <w:sz w:val="22"/>
          <w:szCs w:val="22"/>
        </w:rPr>
      </w:pPr>
      <w:r>
        <w:rPr>
          <w:sz w:val="22"/>
          <w:szCs w:val="22"/>
        </w:rPr>
        <w:t>Preparation for General/Special Election Poll Worker Training</w:t>
      </w:r>
    </w:p>
    <w:p w14:paraId="6E31976B" w14:textId="33D0AEF5" w:rsidR="000E0811" w:rsidRDefault="000E0811" w:rsidP="000E0811">
      <w:pPr>
        <w:pStyle w:val="ListParagraph"/>
        <w:numPr>
          <w:ilvl w:val="1"/>
          <w:numId w:val="14"/>
        </w:numPr>
        <w:jc w:val="both"/>
        <w:rPr>
          <w:sz w:val="22"/>
          <w:szCs w:val="22"/>
        </w:rPr>
      </w:pPr>
      <w:r>
        <w:rPr>
          <w:sz w:val="22"/>
          <w:szCs w:val="22"/>
        </w:rPr>
        <w:t>Proofing Ballots</w:t>
      </w:r>
    </w:p>
    <w:p w14:paraId="67D4C68B" w14:textId="77777777" w:rsidR="000C29FD" w:rsidRDefault="000C29FD" w:rsidP="000C29FD">
      <w:pPr>
        <w:pStyle w:val="ListParagraph"/>
        <w:ind w:left="1440"/>
        <w:jc w:val="both"/>
        <w:rPr>
          <w:sz w:val="22"/>
          <w:szCs w:val="22"/>
        </w:rPr>
      </w:pPr>
    </w:p>
    <w:p w14:paraId="7F8ADD7A" w14:textId="77777777" w:rsidR="000E0811" w:rsidRDefault="000E0811" w:rsidP="000E0811">
      <w:pPr>
        <w:pStyle w:val="ListParagraph"/>
        <w:numPr>
          <w:ilvl w:val="1"/>
          <w:numId w:val="14"/>
        </w:numPr>
        <w:jc w:val="both"/>
        <w:rPr>
          <w:sz w:val="22"/>
          <w:szCs w:val="22"/>
        </w:rPr>
      </w:pPr>
      <w:r>
        <w:rPr>
          <w:sz w:val="22"/>
          <w:szCs w:val="22"/>
        </w:rPr>
        <w:t>Order 18” ballots for absentee voting</w:t>
      </w:r>
    </w:p>
    <w:p w14:paraId="0D5F8A09" w14:textId="77777777" w:rsidR="000E0811" w:rsidRDefault="000E0811" w:rsidP="000E0811">
      <w:pPr>
        <w:pStyle w:val="ListParagraph"/>
        <w:numPr>
          <w:ilvl w:val="1"/>
          <w:numId w:val="14"/>
        </w:numPr>
        <w:jc w:val="both"/>
        <w:rPr>
          <w:sz w:val="22"/>
          <w:szCs w:val="22"/>
        </w:rPr>
      </w:pPr>
      <w:r>
        <w:rPr>
          <w:sz w:val="22"/>
          <w:szCs w:val="22"/>
        </w:rPr>
        <w:t>Preparation of the Sample Ballot (Copy of preliminary unofficial sample ballot not to be distributed until approved)</w:t>
      </w:r>
    </w:p>
    <w:p w14:paraId="253F205C" w14:textId="77777777" w:rsidR="000E0811" w:rsidRDefault="000E0811" w:rsidP="000E0811">
      <w:pPr>
        <w:pStyle w:val="ListParagraph"/>
        <w:numPr>
          <w:ilvl w:val="1"/>
          <w:numId w:val="14"/>
        </w:numPr>
        <w:jc w:val="both"/>
        <w:rPr>
          <w:sz w:val="22"/>
          <w:szCs w:val="22"/>
        </w:rPr>
      </w:pPr>
      <w:r>
        <w:rPr>
          <w:sz w:val="22"/>
          <w:szCs w:val="22"/>
        </w:rPr>
        <w:t>2020 Census update</w:t>
      </w:r>
    </w:p>
    <w:p w14:paraId="01C93FE5" w14:textId="77777777" w:rsidR="000E0811" w:rsidRPr="00C331A7" w:rsidRDefault="000E0811" w:rsidP="000E0811">
      <w:pPr>
        <w:ind w:left="720"/>
        <w:contextualSpacing/>
        <w:jc w:val="both"/>
        <w:rPr>
          <w:sz w:val="22"/>
          <w:szCs w:val="22"/>
        </w:rPr>
      </w:pPr>
    </w:p>
    <w:p w14:paraId="20A4D8D5" w14:textId="77777777" w:rsidR="000E0811" w:rsidRDefault="000E0811" w:rsidP="000E0811">
      <w:pPr>
        <w:numPr>
          <w:ilvl w:val="0"/>
          <w:numId w:val="14"/>
        </w:numPr>
        <w:contextualSpacing/>
        <w:jc w:val="both"/>
        <w:rPr>
          <w:sz w:val="22"/>
          <w:szCs w:val="22"/>
        </w:rPr>
      </w:pPr>
      <w:r w:rsidRPr="00C331A7">
        <w:rPr>
          <w:sz w:val="22"/>
          <w:szCs w:val="22"/>
        </w:rPr>
        <w:t>Correspondence: (Copies for Board meeting files)</w:t>
      </w:r>
    </w:p>
    <w:p w14:paraId="6F1F3666" w14:textId="77777777" w:rsidR="000E0811" w:rsidRDefault="000E0811" w:rsidP="000E0811">
      <w:pPr>
        <w:pStyle w:val="ListParagraph"/>
        <w:numPr>
          <w:ilvl w:val="1"/>
          <w:numId w:val="14"/>
        </w:numPr>
        <w:jc w:val="both"/>
        <w:rPr>
          <w:sz w:val="22"/>
          <w:szCs w:val="22"/>
        </w:rPr>
      </w:pPr>
      <w:r>
        <w:rPr>
          <w:sz w:val="22"/>
          <w:szCs w:val="22"/>
        </w:rPr>
        <w:t>Consolidated certification of returns for the August 11, 2020 Nonpartisan General Runoff Election</w:t>
      </w:r>
    </w:p>
    <w:p w14:paraId="1B76E1CA" w14:textId="77777777" w:rsidR="000E0811" w:rsidRDefault="000E0811" w:rsidP="000E0811">
      <w:pPr>
        <w:pStyle w:val="ListParagraph"/>
        <w:numPr>
          <w:ilvl w:val="1"/>
          <w:numId w:val="14"/>
        </w:numPr>
        <w:jc w:val="both"/>
        <w:rPr>
          <w:sz w:val="22"/>
          <w:szCs w:val="22"/>
        </w:rPr>
      </w:pPr>
      <w:r>
        <w:rPr>
          <w:sz w:val="22"/>
          <w:szCs w:val="22"/>
        </w:rPr>
        <w:t>Updated list of elected officials who filed Personal Financial Disclosure (PFD) and/or Campaign Contribution Disclosure (CCDR) Reports after the deadline</w:t>
      </w:r>
    </w:p>
    <w:p w14:paraId="3AC0CA3D" w14:textId="77777777" w:rsidR="000E0811" w:rsidRDefault="000E0811" w:rsidP="000E0811">
      <w:pPr>
        <w:pStyle w:val="ListParagraph"/>
        <w:numPr>
          <w:ilvl w:val="1"/>
          <w:numId w:val="14"/>
        </w:numPr>
        <w:jc w:val="both"/>
        <w:rPr>
          <w:sz w:val="22"/>
          <w:szCs w:val="22"/>
        </w:rPr>
      </w:pPr>
      <w:r>
        <w:rPr>
          <w:sz w:val="22"/>
          <w:szCs w:val="22"/>
        </w:rPr>
        <w:t>Copy of preliminary composite sample ballot – not to be distributed until completed</w:t>
      </w:r>
    </w:p>
    <w:p w14:paraId="111B676C" w14:textId="77777777" w:rsidR="000E0811" w:rsidRDefault="000E0811" w:rsidP="000E0811">
      <w:pPr>
        <w:pStyle w:val="ListParagraph"/>
        <w:numPr>
          <w:ilvl w:val="1"/>
          <w:numId w:val="14"/>
        </w:numPr>
        <w:jc w:val="both"/>
        <w:rPr>
          <w:sz w:val="22"/>
          <w:szCs w:val="22"/>
        </w:rPr>
      </w:pPr>
      <w:r>
        <w:rPr>
          <w:sz w:val="22"/>
          <w:szCs w:val="22"/>
        </w:rPr>
        <w:t>An Ordinance of the Macon-Bibb County Commission enacting a local option face covering requirement in accordance with Executive Order 08.15.20.01, issued by Governor Kemp on August 15, 2020 (Commission approved this Ordinance August 25, 2020)</w:t>
      </w:r>
    </w:p>
    <w:p w14:paraId="635B44DE" w14:textId="77777777" w:rsidR="000E0811" w:rsidRDefault="000E0811" w:rsidP="000E0811">
      <w:pPr>
        <w:pStyle w:val="ListParagraph"/>
        <w:numPr>
          <w:ilvl w:val="1"/>
          <w:numId w:val="14"/>
        </w:numPr>
        <w:jc w:val="both"/>
        <w:rPr>
          <w:sz w:val="22"/>
          <w:szCs w:val="22"/>
        </w:rPr>
      </w:pPr>
      <w:r>
        <w:rPr>
          <w:sz w:val="22"/>
          <w:szCs w:val="22"/>
        </w:rPr>
        <w:t>An Ordinance of the Macon-Bibb County Commission to establish face covering requirements for entry into county property, in accordance with Executive Order 08.15.20.01, issued by Governor Kemp on August 15, 2020</w:t>
      </w:r>
    </w:p>
    <w:p w14:paraId="3F6DE00D" w14:textId="464E516A" w:rsidR="000E0811" w:rsidRDefault="000E0811" w:rsidP="000E0811">
      <w:pPr>
        <w:pStyle w:val="ListParagraph"/>
        <w:numPr>
          <w:ilvl w:val="1"/>
          <w:numId w:val="14"/>
        </w:numPr>
        <w:jc w:val="both"/>
        <w:rPr>
          <w:sz w:val="22"/>
          <w:szCs w:val="22"/>
        </w:rPr>
      </w:pPr>
      <w:r>
        <w:rPr>
          <w:sz w:val="22"/>
          <w:szCs w:val="22"/>
        </w:rPr>
        <w:t xml:space="preserve">Brad Raffensperger reopens grants for </w:t>
      </w:r>
      <w:r w:rsidR="00B422A9">
        <w:rPr>
          <w:sz w:val="22"/>
          <w:szCs w:val="22"/>
        </w:rPr>
        <w:t xml:space="preserve">official </w:t>
      </w:r>
      <w:r>
        <w:rPr>
          <w:sz w:val="22"/>
          <w:szCs w:val="22"/>
        </w:rPr>
        <w:t>absentee ballot drop boxes</w:t>
      </w:r>
    </w:p>
    <w:p w14:paraId="75391FAC" w14:textId="77777777" w:rsidR="000E0811" w:rsidRDefault="000E0811" w:rsidP="000E0811">
      <w:pPr>
        <w:pStyle w:val="ListParagraph"/>
        <w:numPr>
          <w:ilvl w:val="1"/>
          <w:numId w:val="14"/>
        </w:numPr>
        <w:jc w:val="both"/>
        <w:rPr>
          <w:sz w:val="22"/>
          <w:szCs w:val="22"/>
        </w:rPr>
      </w:pPr>
      <w:r>
        <w:rPr>
          <w:sz w:val="22"/>
          <w:szCs w:val="22"/>
        </w:rPr>
        <w:t>State Election Board gives unanimous green light to online absentee ballot portal</w:t>
      </w:r>
    </w:p>
    <w:p w14:paraId="2B80F83B" w14:textId="77777777" w:rsidR="000E0811" w:rsidRDefault="000E0811" w:rsidP="000E0811">
      <w:pPr>
        <w:pStyle w:val="ListParagraph"/>
        <w:numPr>
          <w:ilvl w:val="1"/>
          <w:numId w:val="14"/>
        </w:numPr>
        <w:jc w:val="both"/>
        <w:rPr>
          <w:sz w:val="22"/>
          <w:szCs w:val="22"/>
        </w:rPr>
      </w:pPr>
      <w:r>
        <w:rPr>
          <w:sz w:val="22"/>
          <w:szCs w:val="22"/>
        </w:rPr>
        <w:t>Revised Voter Information Flyer</w:t>
      </w:r>
    </w:p>
    <w:p w14:paraId="0DBFB4E5" w14:textId="77777777" w:rsidR="000E0811" w:rsidRDefault="000E0811" w:rsidP="000E0811">
      <w:pPr>
        <w:pStyle w:val="ListParagraph"/>
        <w:numPr>
          <w:ilvl w:val="1"/>
          <w:numId w:val="14"/>
        </w:numPr>
        <w:jc w:val="both"/>
        <w:rPr>
          <w:sz w:val="22"/>
          <w:szCs w:val="22"/>
        </w:rPr>
      </w:pPr>
      <w:r>
        <w:rPr>
          <w:sz w:val="22"/>
          <w:szCs w:val="22"/>
        </w:rPr>
        <w:t>FY 2021 Supplemental Budget request for Ballot Printing, Printing &amp; Binding, Contractual Labor, Rental Equipment and Vehicles (includes Penske Rental trucks to transport election equipment to and from the polling locations.</w:t>
      </w:r>
    </w:p>
    <w:p w14:paraId="0E8B7748" w14:textId="77777777" w:rsidR="000E0811" w:rsidRDefault="000E0811" w:rsidP="000E0811">
      <w:pPr>
        <w:pStyle w:val="ListParagraph"/>
        <w:numPr>
          <w:ilvl w:val="1"/>
          <w:numId w:val="14"/>
        </w:numPr>
        <w:jc w:val="both"/>
        <w:rPr>
          <w:sz w:val="22"/>
          <w:szCs w:val="22"/>
        </w:rPr>
      </w:pPr>
      <w:r>
        <w:rPr>
          <w:sz w:val="22"/>
          <w:szCs w:val="22"/>
        </w:rPr>
        <w:t>New poll worker polling place forms</w:t>
      </w:r>
    </w:p>
    <w:p w14:paraId="176BC094" w14:textId="41CCADD8" w:rsidR="000E0811" w:rsidRPr="00C5533B" w:rsidRDefault="00B422A9" w:rsidP="000E0811">
      <w:pPr>
        <w:pStyle w:val="ListParagraph"/>
        <w:numPr>
          <w:ilvl w:val="1"/>
          <w:numId w:val="14"/>
        </w:numPr>
        <w:jc w:val="both"/>
        <w:rPr>
          <w:sz w:val="22"/>
          <w:szCs w:val="22"/>
        </w:rPr>
      </w:pPr>
      <w:r>
        <w:rPr>
          <w:sz w:val="22"/>
          <w:szCs w:val="22"/>
        </w:rPr>
        <w:t xml:space="preserve">2020 </w:t>
      </w:r>
      <w:r w:rsidR="000E0811">
        <w:rPr>
          <w:sz w:val="22"/>
          <w:szCs w:val="22"/>
        </w:rPr>
        <w:t>Census Flyer</w:t>
      </w:r>
    </w:p>
    <w:p w14:paraId="1BC7A2D1" w14:textId="77777777" w:rsidR="000E0811" w:rsidRDefault="000E0811" w:rsidP="000E0811">
      <w:pPr>
        <w:jc w:val="both"/>
        <w:rPr>
          <w:sz w:val="22"/>
          <w:szCs w:val="22"/>
        </w:rPr>
      </w:pPr>
    </w:p>
    <w:p w14:paraId="54BDF67A" w14:textId="77777777" w:rsidR="000E0811" w:rsidRDefault="000E0811" w:rsidP="000E0811">
      <w:pPr>
        <w:jc w:val="both"/>
        <w:rPr>
          <w:sz w:val="22"/>
          <w:szCs w:val="22"/>
        </w:rPr>
      </w:pPr>
    </w:p>
    <w:p w14:paraId="16A59C43" w14:textId="77777777" w:rsidR="000E0811" w:rsidRPr="00A2383B" w:rsidRDefault="000E0811" w:rsidP="000E0811">
      <w:pPr>
        <w:jc w:val="both"/>
        <w:rPr>
          <w:sz w:val="22"/>
          <w:szCs w:val="22"/>
        </w:rPr>
      </w:pPr>
      <w:r w:rsidRPr="00270C7A">
        <w:rPr>
          <w:sz w:val="22"/>
          <w:szCs w:val="22"/>
          <w:u w:val="single"/>
        </w:rPr>
        <w:t>FINAL PUBLIC COMMENTS:</w:t>
      </w:r>
      <w:r>
        <w:rPr>
          <w:sz w:val="22"/>
          <w:szCs w:val="22"/>
        </w:rPr>
        <w:t xml:space="preserve"> (Limit to 2 minutes)</w:t>
      </w:r>
    </w:p>
    <w:p w14:paraId="73377065" w14:textId="30DFD90A" w:rsidR="00452FF5" w:rsidRDefault="00452FF5" w:rsidP="00C2174D">
      <w:pPr>
        <w:rPr>
          <w:sz w:val="22"/>
          <w:szCs w:val="22"/>
          <w:u w:val="single"/>
        </w:rPr>
      </w:pPr>
    </w:p>
    <w:p w14:paraId="16962256" w14:textId="77777777" w:rsidR="00452FF5" w:rsidRDefault="00452FF5"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3F233D32" w:rsidR="00C2174D" w:rsidRPr="006A195A" w:rsidRDefault="00E243C8" w:rsidP="00C02820">
      <w:pPr>
        <w:rPr>
          <w:sz w:val="22"/>
          <w:szCs w:val="22"/>
        </w:rPr>
      </w:pPr>
      <w:r>
        <w:rPr>
          <w:sz w:val="22"/>
          <w:szCs w:val="22"/>
        </w:rPr>
        <w:t>Dr. Ficklin</w:t>
      </w:r>
      <w:r w:rsidR="005A3A59">
        <w:rPr>
          <w:sz w:val="22"/>
          <w:szCs w:val="22"/>
        </w:rPr>
        <w:t xml:space="preserve"> made a motion to adjourn the meeting </w:t>
      </w:r>
      <w:r w:rsidR="000811B5">
        <w:rPr>
          <w:sz w:val="22"/>
          <w:szCs w:val="22"/>
        </w:rPr>
        <w:t xml:space="preserve">at </w:t>
      </w:r>
      <w:r>
        <w:rPr>
          <w:sz w:val="22"/>
          <w:szCs w:val="22"/>
        </w:rPr>
        <w:t>5:</w:t>
      </w:r>
      <w:r w:rsidR="000E0811">
        <w:rPr>
          <w:sz w:val="22"/>
          <w:szCs w:val="22"/>
        </w:rPr>
        <w:t>11</w:t>
      </w:r>
      <w:r>
        <w:rPr>
          <w:sz w:val="22"/>
          <w:szCs w:val="22"/>
        </w:rPr>
        <w:t xml:space="preserve"> p.m.</w:t>
      </w:r>
      <w:r w:rsidR="005A3A59">
        <w:rPr>
          <w:sz w:val="22"/>
          <w:szCs w:val="22"/>
        </w:rPr>
        <w:t xml:space="preserve">  </w:t>
      </w:r>
      <w:r>
        <w:rPr>
          <w:sz w:val="22"/>
          <w:szCs w:val="22"/>
        </w:rPr>
        <w:t xml:space="preserve">Mr. </w:t>
      </w:r>
      <w:r w:rsidR="000E0811">
        <w:rPr>
          <w:sz w:val="22"/>
          <w:szCs w:val="22"/>
        </w:rPr>
        <w:t>Spangler</w:t>
      </w:r>
      <w:r>
        <w:rPr>
          <w:sz w:val="22"/>
          <w:szCs w:val="22"/>
        </w:rPr>
        <w:t xml:space="preserve"> </w:t>
      </w:r>
      <w:r w:rsidR="005A3A59">
        <w:rPr>
          <w:sz w:val="22"/>
          <w:szCs w:val="22"/>
        </w:rPr>
        <w:t xml:space="preserve">seconded.  </w:t>
      </w:r>
      <w:r w:rsidR="0015198B">
        <w:rPr>
          <w:sz w:val="22"/>
          <w:szCs w:val="22"/>
        </w:rPr>
        <w:t>Mr. Kaplan,</w:t>
      </w:r>
      <w:r w:rsidR="00457F57">
        <w:rPr>
          <w:sz w:val="22"/>
          <w:szCs w:val="22"/>
        </w:rPr>
        <w:t xml:space="preserve"> </w:t>
      </w:r>
      <w:r w:rsidR="008039D7">
        <w:rPr>
          <w:sz w:val="22"/>
          <w:szCs w:val="22"/>
        </w:rPr>
        <w:t>Mr</w:t>
      </w:r>
      <w:r w:rsidR="000E0811">
        <w:rPr>
          <w:sz w:val="22"/>
          <w:szCs w:val="22"/>
        </w:rPr>
        <w:t>s</w:t>
      </w:r>
      <w:r w:rsidR="008039D7">
        <w:rPr>
          <w:sz w:val="22"/>
          <w:szCs w:val="22"/>
        </w:rPr>
        <w:t xml:space="preserve">. </w:t>
      </w:r>
      <w:r w:rsidR="000E0811">
        <w:rPr>
          <w:sz w:val="22"/>
          <w:szCs w:val="22"/>
        </w:rPr>
        <w:t>Wilson</w:t>
      </w:r>
      <w:r w:rsidR="0015198B">
        <w:rPr>
          <w:sz w:val="22"/>
          <w:szCs w:val="22"/>
        </w:rPr>
        <w:t>,</w:t>
      </w:r>
      <w:r w:rsidR="005A3A59">
        <w:rPr>
          <w:sz w:val="22"/>
          <w:szCs w:val="22"/>
        </w:rPr>
        <w:t xml:space="preserve"> and 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5930" w14:textId="77777777" w:rsidR="0095330E" w:rsidRDefault="0095330E" w:rsidP="00DF7695">
      <w:r>
        <w:separator/>
      </w:r>
    </w:p>
  </w:endnote>
  <w:endnote w:type="continuationSeparator" w:id="0">
    <w:p w14:paraId="0B3C6A5E" w14:textId="77777777" w:rsidR="0095330E" w:rsidRDefault="0095330E"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312C" w14:textId="77777777" w:rsidR="0095330E" w:rsidRDefault="0095330E" w:rsidP="00DF7695">
      <w:r>
        <w:separator/>
      </w:r>
    </w:p>
  </w:footnote>
  <w:footnote w:type="continuationSeparator" w:id="0">
    <w:p w14:paraId="73851AA5" w14:textId="77777777" w:rsidR="0095330E" w:rsidRDefault="0095330E"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0E75BD18" w:rsidR="0070421B" w:rsidRDefault="00952526" w:rsidP="00A57507">
    <w:pPr>
      <w:pStyle w:val="Header"/>
      <w:tabs>
        <w:tab w:val="left" w:pos="8430"/>
      </w:tabs>
      <w:jc w:val="right"/>
    </w:pPr>
    <w:r>
      <w:tab/>
    </w:r>
    <w:r>
      <w:tab/>
    </w:r>
    <w:r w:rsidR="007A3107">
      <w:tab/>
    </w:r>
    <w:r w:rsidR="007A31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A47A5078"/>
    <w:lvl w:ilvl="0" w:tplc="8E4EC23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0DEF"/>
    <w:multiLevelType w:val="hybridMultilevel"/>
    <w:tmpl w:val="BAC80ED8"/>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9"/>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15"/>
  </w:num>
  <w:num w:numId="15">
    <w:abstractNumId w:val="1"/>
  </w:num>
  <w:num w:numId="16">
    <w:abstractNumId w:val="2"/>
  </w:num>
  <w:num w:numId="17">
    <w:abstractNumId w:val="3"/>
  </w:num>
  <w:num w:numId="18">
    <w:abstractNumId w:val="0"/>
  </w:num>
  <w:num w:numId="19">
    <w:abstractNumId w:val="14"/>
  </w:num>
  <w:num w:numId="20">
    <w:abstractNumId w:val="6"/>
  </w:num>
  <w:num w:numId="21">
    <w:abstractNumId w:val="11"/>
  </w:num>
  <w:num w:numId="22">
    <w:abstractNumId w:val="16"/>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5DDD"/>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9FD"/>
    <w:rsid w:val="000C2F4B"/>
    <w:rsid w:val="000C3096"/>
    <w:rsid w:val="000C4BA9"/>
    <w:rsid w:val="000C61ED"/>
    <w:rsid w:val="000C73F8"/>
    <w:rsid w:val="000D2F4A"/>
    <w:rsid w:val="000D6BD6"/>
    <w:rsid w:val="000D6C8E"/>
    <w:rsid w:val="000E0032"/>
    <w:rsid w:val="000E0811"/>
    <w:rsid w:val="000E0C41"/>
    <w:rsid w:val="000E12B0"/>
    <w:rsid w:val="000E279E"/>
    <w:rsid w:val="000E3AF7"/>
    <w:rsid w:val="000E3AFD"/>
    <w:rsid w:val="000E3F4B"/>
    <w:rsid w:val="000E4C5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640E9"/>
    <w:rsid w:val="0016722C"/>
    <w:rsid w:val="00170AD7"/>
    <w:rsid w:val="001729B6"/>
    <w:rsid w:val="00172E6A"/>
    <w:rsid w:val="0017660D"/>
    <w:rsid w:val="00182989"/>
    <w:rsid w:val="00185023"/>
    <w:rsid w:val="00186E8D"/>
    <w:rsid w:val="00190E10"/>
    <w:rsid w:val="00190E79"/>
    <w:rsid w:val="0019149B"/>
    <w:rsid w:val="00192717"/>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28C3"/>
    <w:rsid w:val="001C3757"/>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12E93"/>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7FF"/>
    <w:rsid w:val="00332B3E"/>
    <w:rsid w:val="0033437F"/>
    <w:rsid w:val="00337382"/>
    <w:rsid w:val="00341022"/>
    <w:rsid w:val="00341029"/>
    <w:rsid w:val="00342E03"/>
    <w:rsid w:val="00344C9A"/>
    <w:rsid w:val="00344E64"/>
    <w:rsid w:val="00346EA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516D"/>
    <w:rsid w:val="00375553"/>
    <w:rsid w:val="00375991"/>
    <w:rsid w:val="003806FB"/>
    <w:rsid w:val="00384CF0"/>
    <w:rsid w:val="003854A8"/>
    <w:rsid w:val="003859F3"/>
    <w:rsid w:val="00385F02"/>
    <w:rsid w:val="0038664E"/>
    <w:rsid w:val="0039032E"/>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2C08"/>
    <w:rsid w:val="003D5221"/>
    <w:rsid w:val="003D6C1D"/>
    <w:rsid w:val="003E0108"/>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5F0F"/>
    <w:rsid w:val="0042687A"/>
    <w:rsid w:val="00431DB5"/>
    <w:rsid w:val="00433595"/>
    <w:rsid w:val="00436358"/>
    <w:rsid w:val="00437A6F"/>
    <w:rsid w:val="00437B3A"/>
    <w:rsid w:val="0044150D"/>
    <w:rsid w:val="00442BEE"/>
    <w:rsid w:val="00444973"/>
    <w:rsid w:val="0044634E"/>
    <w:rsid w:val="004521C1"/>
    <w:rsid w:val="004522B9"/>
    <w:rsid w:val="00452FF5"/>
    <w:rsid w:val="00453564"/>
    <w:rsid w:val="004555D4"/>
    <w:rsid w:val="00455DD8"/>
    <w:rsid w:val="00457685"/>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B7B1E"/>
    <w:rsid w:val="004C130E"/>
    <w:rsid w:val="004C17B7"/>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272D"/>
    <w:rsid w:val="00502825"/>
    <w:rsid w:val="00505EE6"/>
    <w:rsid w:val="00506F6E"/>
    <w:rsid w:val="00511557"/>
    <w:rsid w:val="00511AC3"/>
    <w:rsid w:val="00511F4D"/>
    <w:rsid w:val="00513908"/>
    <w:rsid w:val="00513B83"/>
    <w:rsid w:val="005170DA"/>
    <w:rsid w:val="00517858"/>
    <w:rsid w:val="005207BB"/>
    <w:rsid w:val="00521E0E"/>
    <w:rsid w:val="00522663"/>
    <w:rsid w:val="0052403E"/>
    <w:rsid w:val="00526DEC"/>
    <w:rsid w:val="00527BB7"/>
    <w:rsid w:val="0053175F"/>
    <w:rsid w:val="0053182B"/>
    <w:rsid w:val="005318E4"/>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12E"/>
    <w:rsid w:val="00571D3C"/>
    <w:rsid w:val="00572B93"/>
    <w:rsid w:val="005743A2"/>
    <w:rsid w:val="00581429"/>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B1282"/>
    <w:rsid w:val="005B27CC"/>
    <w:rsid w:val="005B2E7C"/>
    <w:rsid w:val="005B64D1"/>
    <w:rsid w:val="005B69E9"/>
    <w:rsid w:val="005C2150"/>
    <w:rsid w:val="005C36DC"/>
    <w:rsid w:val="005C3A54"/>
    <w:rsid w:val="005C483E"/>
    <w:rsid w:val="005C66C4"/>
    <w:rsid w:val="005C72FD"/>
    <w:rsid w:val="005C7742"/>
    <w:rsid w:val="005C7EA1"/>
    <w:rsid w:val="005D076A"/>
    <w:rsid w:val="005D0EB1"/>
    <w:rsid w:val="005D2835"/>
    <w:rsid w:val="005D34BA"/>
    <w:rsid w:val="005D3D61"/>
    <w:rsid w:val="005E1B68"/>
    <w:rsid w:val="005E3B7F"/>
    <w:rsid w:val="005E4756"/>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BA8"/>
    <w:rsid w:val="0062186E"/>
    <w:rsid w:val="00624160"/>
    <w:rsid w:val="00624377"/>
    <w:rsid w:val="006255AF"/>
    <w:rsid w:val="00637778"/>
    <w:rsid w:val="00640D3A"/>
    <w:rsid w:val="00643F37"/>
    <w:rsid w:val="006456A5"/>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48"/>
    <w:rsid w:val="0070672A"/>
    <w:rsid w:val="0070708A"/>
    <w:rsid w:val="00711F8D"/>
    <w:rsid w:val="007153B5"/>
    <w:rsid w:val="00716A77"/>
    <w:rsid w:val="00716F13"/>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63E4D"/>
    <w:rsid w:val="00764D8F"/>
    <w:rsid w:val="00766B27"/>
    <w:rsid w:val="0077045B"/>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549C"/>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0445"/>
    <w:rsid w:val="007F2ECC"/>
    <w:rsid w:val="007F4544"/>
    <w:rsid w:val="007F7384"/>
    <w:rsid w:val="008005B3"/>
    <w:rsid w:val="008029A0"/>
    <w:rsid w:val="00802CFC"/>
    <w:rsid w:val="008039D7"/>
    <w:rsid w:val="00805CF4"/>
    <w:rsid w:val="008139FF"/>
    <w:rsid w:val="00816857"/>
    <w:rsid w:val="00820F13"/>
    <w:rsid w:val="00824645"/>
    <w:rsid w:val="00830A7F"/>
    <w:rsid w:val="00831BC4"/>
    <w:rsid w:val="00831F88"/>
    <w:rsid w:val="00834AB5"/>
    <w:rsid w:val="008363AD"/>
    <w:rsid w:val="0083723C"/>
    <w:rsid w:val="00840212"/>
    <w:rsid w:val="008422F9"/>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94715"/>
    <w:rsid w:val="008A00EF"/>
    <w:rsid w:val="008A24E3"/>
    <w:rsid w:val="008A4316"/>
    <w:rsid w:val="008A4FF7"/>
    <w:rsid w:val="008A7ABA"/>
    <w:rsid w:val="008B1F06"/>
    <w:rsid w:val="008B452A"/>
    <w:rsid w:val="008B4BC1"/>
    <w:rsid w:val="008B7D38"/>
    <w:rsid w:val="008C1BFD"/>
    <w:rsid w:val="008C56AA"/>
    <w:rsid w:val="008C6B61"/>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3E7B"/>
    <w:rsid w:val="00924330"/>
    <w:rsid w:val="009254DF"/>
    <w:rsid w:val="009301BC"/>
    <w:rsid w:val="0093079E"/>
    <w:rsid w:val="0093160B"/>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330E"/>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1DBF"/>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5B23"/>
    <w:rsid w:val="009B78B8"/>
    <w:rsid w:val="009C029F"/>
    <w:rsid w:val="009C0D20"/>
    <w:rsid w:val="009C1CE8"/>
    <w:rsid w:val="009C3CE4"/>
    <w:rsid w:val="009C604F"/>
    <w:rsid w:val="009D0564"/>
    <w:rsid w:val="009D5462"/>
    <w:rsid w:val="009D554F"/>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7507"/>
    <w:rsid w:val="00A57592"/>
    <w:rsid w:val="00A57945"/>
    <w:rsid w:val="00A60989"/>
    <w:rsid w:val="00A65264"/>
    <w:rsid w:val="00A6646D"/>
    <w:rsid w:val="00A6697A"/>
    <w:rsid w:val="00A67A2A"/>
    <w:rsid w:val="00A73F52"/>
    <w:rsid w:val="00A7449F"/>
    <w:rsid w:val="00A7471F"/>
    <w:rsid w:val="00A754D1"/>
    <w:rsid w:val="00A77BD9"/>
    <w:rsid w:val="00A816CF"/>
    <w:rsid w:val="00A8241A"/>
    <w:rsid w:val="00A85747"/>
    <w:rsid w:val="00A86049"/>
    <w:rsid w:val="00A8620B"/>
    <w:rsid w:val="00A92C5C"/>
    <w:rsid w:val="00A92D40"/>
    <w:rsid w:val="00A95653"/>
    <w:rsid w:val="00A95B05"/>
    <w:rsid w:val="00A97B9C"/>
    <w:rsid w:val="00AA052E"/>
    <w:rsid w:val="00AA11EB"/>
    <w:rsid w:val="00AA370C"/>
    <w:rsid w:val="00AA58F4"/>
    <w:rsid w:val="00AA59C3"/>
    <w:rsid w:val="00AA6465"/>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A4"/>
    <w:rsid w:val="00AF4CC4"/>
    <w:rsid w:val="00AF5B77"/>
    <w:rsid w:val="00AF68AC"/>
    <w:rsid w:val="00AF75E6"/>
    <w:rsid w:val="00B00DB0"/>
    <w:rsid w:val="00B02EA3"/>
    <w:rsid w:val="00B041FC"/>
    <w:rsid w:val="00B05569"/>
    <w:rsid w:val="00B07FAB"/>
    <w:rsid w:val="00B10919"/>
    <w:rsid w:val="00B13A9A"/>
    <w:rsid w:val="00B1629A"/>
    <w:rsid w:val="00B17D7C"/>
    <w:rsid w:val="00B271A1"/>
    <w:rsid w:val="00B311B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77BD8"/>
    <w:rsid w:val="00B808B3"/>
    <w:rsid w:val="00B816EA"/>
    <w:rsid w:val="00B82444"/>
    <w:rsid w:val="00B87A5B"/>
    <w:rsid w:val="00B93229"/>
    <w:rsid w:val="00B94DF7"/>
    <w:rsid w:val="00B971EA"/>
    <w:rsid w:val="00BA1981"/>
    <w:rsid w:val="00BA2BB5"/>
    <w:rsid w:val="00BA4D9D"/>
    <w:rsid w:val="00BA6112"/>
    <w:rsid w:val="00BA654E"/>
    <w:rsid w:val="00BB3C67"/>
    <w:rsid w:val="00BB6618"/>
    <w:rsid w:val="00BB72B0"/>
    <w:rsid w:val="00BB7DE4"/>
    <w:rsid w:val="00BC1359"/>
    <w:rsid w:val="00BC2A86"/>
    <w:rsid w:val="00BC3F89"/>
    <w:rsid w:val="00BC5EAF"/>
    <w:rsid w:val="00BD304B"/>
    <w:rsid w:val="00BE0366"/>
    <w:rsid w:val="00BE14E3"/>
    <w:rsid w:val="00BE25E4"/>
    <w:rsid w:val="00BE39FF"/>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3892"/>
    <w:rsid w:val="00C16F13"/>
    <w:rsid w:val="00C2174D"/>
    <w:rsid w:val="00C26F13"/>
    <w:rsid w:val="00C32F96"/>
    <w:rsid w:val="00C335E6"/>
    <w:rsid w:val="00C336D0"/>
    <w:rsid w:val="00C35E08"/>
    <w:rsid w:val="00C40930"/>
    <w:rsid w:val="00C41220"/>
    <w:rsid w:val="00C41283"/>
    <w:rsid w:val="00C44384"/>
    <w:rsid w:val="00C500D7"/>
    <w:rsid w:val="00C51B64"/>
    <w:rsid w:val="00C5232F"/>
    <w:rsid w:val="00C52A28"/>
    <w:rsid w:val="00C578CE"/>
    <w:rsid w:val="00C57CF6"/>
    <w:rsid w:val="00C61CC5"/>
    <w:rsid w:val="00C626AC"/>
    <w:rsid w:val="00C62E33"/>
    <w:rsid w:val="00C63043"/>
    <w:rsid w:val="00C63E34"/>
    <w:rsid w:val="00C66118"/>
    <w:rsid w:val="00C671BF"/>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C0D9F"/>
    <w:rsid w:val="00CC1CA1"/>
    <w:rsid w:val="00CC1FF0"/>
    <w:rsid w:val="00CC36E7"/>
    <w:rsid w:val="00CC59DB"/>
    <w:rsid w:val="00CC5B1A"/>
    <w:rsid w:val="00CC7514"/>
    <w:rsid w:val="00CD0806"/>
    <w:rsid w:val="00CD3581"/>
    <w:rsid w:val="00CD491D"/>
    <w:rsid w:val="00CD5AA7"/>
    <w:rsid w:val="00CD648C"/>
    <w:rsid w:val="00CD738F"/>
    <w:rsid w:val="00CE2228"/>
    <w:rsid w:val="00CE24A2"/>
    <w:rsid w:val="00CE4774"/>
    <w:rsid w:val="00CE4A8F"/>
    <w:rsid w:val="00CF02FF"/>
    <w:rsid w:val="00CF03F3"/>
    <w:rsid w:val="00CF1D49"/>
    <w:rsid w:val="00CF3EE0"/>
    <w:rsid w:val="00CF73F4"/>
    <w:rsid w:val="00D00600"/>
    <w:rsid w:val="00D02D68"/>
    <w:rsid w:val="00D031CD"/>
    <w:rsid w:val="00D03D19"/>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40C71"/>
    <w:rsid w:val="00D43614"/>
    <w:rsid w:val="00D44F99"/>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0D49"/>
    <w:rsid w:val="00D91425"/>
    <w:rsid w:val="00D9292E"/>
    <w:rsid w:val="00D92E87"/>
    <w:rsid w:val="00D95029"/>
    <w:rsid w:val="00D95257"/>
    <w:rsid w:val="00D95DF2"/>
    <w:rsid w:val="00DA0006"/>
    <w:rsid w:val="00DA2D0D"/>
    <w:rsid w:val="00DA36F4"/>
    <w:rsid w:val="00DA4095"/>
    <w:rsid w:val="00DA6036"/>
    <w:rsid w:val="00DB0E08"/>
    <w:rsid w:val="00DB5166"/>
    <w:rsid w:val="00DB5381"/>
    <w:rsid w:val="00DB70E3"/>
    <w:rsid w:val="00DB72E6"/>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1813"/>
    <w:rsid w:val="00DF1B54"/>
    <w:rsid w:val="00DF1D0A"/>
    <w:rsid w:val="00DF22C7"/>
    <w:rsid w:val="00DF2EEF"/>
    <w:rsid w:val="00DF543A"/>
    <w:rsid w:val="00DF7695"/>
    <w:rsid w:val="00E07261"/>
    <w:rsid w:val="00E076D1"/>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1A4B"/>
    <w:rsid w:val="00E423AD"/>
    <w:rsid w:val="00E42DF5"/>
    <w:rsid w:val="00E4337A"/>
    <w:rsid w:val="00E465FE"/>
    <w:rsid w:val="00E46A7B"/>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1888"/>
    <w:rsid w:val="00E9383E"/>
    <w:rsid w:val="00E9765D"/>
    <w:rsid w:val="00E97F96"/>
    <w:rsid w:val="00EA02D3"/>
    <w:rsid w:val="00EA0568"/>
    <w:rsid w:val="00EA427E"/>
    <w:rsid w:val="00EA61B1"/>
    <w:rsid w:val="00EA7F4B"/>
    <w:rsid w:val="00EA7FD6"/>
    <w:rsid w:val="00EB1DA1"/>
    <w:rsid w:val="00EB2C3F"/>
    <w:rsid w:val="00EB2FFF"/>
    <w:rsid w:val="00EC05D4"/>
    <w:rsid w:val="00EC6973"/>
    <w:rsid w:val="00EC7393"/>
    <w:rsid w:val="00EC7C5F"/>
    <w:rsid w:val="00EC7FBC"/>
    <w:rsid w:val="00ED009C"/>
    <w:rsid w:val="00ED59FA"/>
    <w:rsid w:val="00ED7A83"/>
    <w:rsid w:val="00EE512F"/>
    <w:rsid w:val="00EE56CC"/>
    <w:rsid w:val="00EE5DA3"/>
    <w:rsid w:val="00EE6CBB"/>
    <w:rsid w:val="00EF0038"/>
    <w:rsid w:val="00EF00FB"/>
    <w:rsid w:val="00EF07DD"/>
    <w:rsid w:val="00EF7A19"/>
    <w:rsid w:val="00F01355"/>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43EB"/>
    <w:rsid w:val="00F34F87"/>
    <w:rsid w:val="00F37B74"/>
    <w:rsid w:val="00F37C9D"/>
    <w:rsid w:val="00F40A15"/>
    <w:rsid w:val="00F42409"/>
    <w:rsid w:val="00F42F52"/>
    <w:rsid w:val="00F50258"/>
    <w:rsid w:val="00F5195F"/>
    <w:rsid w:val="00F53945"/>
    <w:rsid w:val="00F55981"/>
    <w:rsid w:val="00F56F8E"/>
    <w:rsid w:val="00F5782D"/>
    <w:rsid w:val="00F6076B"/>
    <w:rsid w:val="00F642ED"/>
    <w:rsid w:val="00F644EB"/>
    <w:rsid w:val="00F72021"/>
    <w:rsid w:val="00F750E2"/>
    <w:rsid w:val="00F76C0B"/>
    <w:rsid w:val="00F77FC4"/>
    <w:rsid w:val="00F835B8"/>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08-25T23:41:00Z</cp:lastPrinted>
  <dcterms:created xsi:type="dcterms:W3CDTF">2021-01-25T22:19:00Z</dcterms:created>
  <dcterms:modified xsi:type="dcterms:W3CDTF">2021-01-25T22:19:00Z</dcterms:modified>
</cp:coreProperties>
</file>